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16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596"/>
        <w:gridCol w:w="964"/>
        <w:gridCol w:w="454"/>
        <w:gridCol w:w="1105"/>
        <w:gridCol w:w="1842"/>
        <w:gridCol w:w="1022"/>
        <w:gridCol w:w="1388"/>
      </w:tblGrid>
      <w:tr w:rsidR="002321D0" w:rsidRPr="00CA1892" w14:paraId="5757A5F5" w14:textId="77777777" w:rsidTr="000E6B16">
        <w:trPr>
          <w:trHeight w:val="1404"/>
        </w:trPr>
        <w:tc>
          <w:tcPr>
            <w:tcW w:w="6062" w:type="dxa"/>
            <w:gridSpan w:val="5"/>
            <w:shd w:val="clear" w:color="auto" w:fill="BFBFBF"/>
          </w:tcPr>
          <w:p w14:paraId="05E5D0A7" w14:textId="77777777" w:rsidR="002321D0" w:rsidRDefault="002321D0" w:rsidP="0069340B">
            <w:pPr>
              <w:spacing w:before="0"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SPRAWOZDANIE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PODMIOTU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PROWADZĄCEGO</w:t>
            </w:r>
            <w:r w:rsidR="0069340B"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DZIAŁALNOŚĆ</w:t>
            </w:r>
            <w:r w:rsid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         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W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ZAKRESIE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OPRÓŻNIANIA</w:t>
            </w:r>
            <w:r w:rsidR="000E6B16"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ZBIORNIKÓW</w:t>
            </w:r>
            <w:r w:rsidR="0069340B" w:rsidRPr="00CA1892">
              <w:rPr>
                <w:rFonts w:ascii="Times New Roman" w:hAnsi="Times New Roman" w:cs="Times New Roman"/>
                <w:b/>
                <w:bCs/>
                <w:color w:val="000000"/>
                <w:spacing w:val="47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BEZODPŁYWOW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="000E6B16"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LUB OSADNIKÓW W INSTALACJACH PRZYDOMOWYCH OCZYSZCZALNI ŚCIEKÓW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I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TRANSPORTU</w:t>
            </w:r>
            <w:r w:rsidR="0069340B" w:rsidRPr="00CA1892">
              <w:rPr>
                <w:rFonts w:ascii="Times New Roman" w:hAnsi="Times New Roman" w:cs="Times New Roman"/>
                <w:b/>
                <w:bCs/>
                <w:color w:val="000000"/>
                <w:spacing w:val="1126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NIECZYSTOŚCI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CIEKŁYCH</w:t>
            </w:r>
          </w:p>
          <w:p w14:paraId="5C825143" w14:textId="77777777" w:rsidR="00CA1892" w:rsidRPr="00CA1892" w:rsidRDefault="00CA1892" w:rsidP="0069340B">
            <w:pPr>
              <w:spacing w:before="0"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8"/>
                <w:szCs w:val="8"/>
                <w:lang w:val="pl-PL"/>
              </w:rPr>
            </w:pPr>
          </w:p>
          <w:p w14:paraId="0E7452D5" w14:textId="77777777" w:rsidR="002321D0" w:rsidRPr="00CA1892" w:rsidRDefault="002321D0" w:rsidP="0069340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  <w:lang w:val="pl-PL"/>
              </w:rPr>
              <w:t>ZA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18"/>
                <w:szCs w:val="18"/>
                <w:lang w:val="pl-PL"/>
              </w:rPr>
              <w:t xml:space="preserve"> </w:t>
            </w:r>
            <w:r w:rsidR="00CA1892" w:rsidRPr="00CA1892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18"/>
                <w:szCs w:val="18"/>
                <w:lang w:val="pl-PL"/>
              </w:rPr>
              <w:t>…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…</w:t>
            </w:r>
            <w:r w:rsid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….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..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KWARTAŁ</w:t>
            </w:r>
            <w:r w:rsid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    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…</w:t>
            </w:r>
            <w:r w:rsidR="00CA1892"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……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…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>ROK</w:t>
            </w:r>
          </w:p>
        </w:tc>
        <w:tc>
          <w:tcPr>
            <w:tcW w:w="4252" w:type="dxa"/>
            <w:gridSpan w:val="3"/>
            <w:shd w:val="clear" w:color="auto" w:fill="FFFFFF"/>
          </w:tcPr>
          <w:p w14:paraId="27A3D9C9" w14:textId="53E6AE9D" w:rsidR="00BE012E" w:rsidRPr="00BE012E" w:rsidRDefault="002321D0" w:rsidP="00BE012E">
            <w:pPr>
              <w:spacing w:after="0" w:line="209" w:lineRule="exact"/>
              <w:ind w:right="3010"/>
              <w:jc w:val="left"/>
              <w:rPr>
                <w:rFonts w:ascii="Times New Roman" w:hAnsi="Times New Roman" w:cs="Times New Roman"/>
                <w:bCs/>
                <w:color w:val="000000"/>
                <w:spacing w:val="1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Cs/>
                <w:color w:val="000000"/>
                <w:spacing w:val="-1"/>
                <w:sz w:val="18"/>
                <w:szCs w:val="18"/>
                <w:lang w:val="pl-PL"/>
              </w:rPr>
              <w:t>A</w:t>
            </w:r>
            <w:r w:rsidR="003645C2" w:rsidRPr="00CA1892">
              <w:rPr>
                <w:rFonts w:ascii="Times New Roman" w:hAnsi="Times New Roman" w:cs="Times New Roman"/>
                <w:bCs/>
                <w:color w:val="000000"/>
                <w:spacing w:val="-1"/>
                <w:sz w:val="18"/>
                <w:szCs w:val="18"/>
                <w:lang w:val="pl-PL"/>
              </w:rPr>
              <w:t>dresat:</w:t>
            </w:r>
          </w:p>
          <w:p w14:paraId="2D976832" w14:textId="02B2FD16" w:rsidR="0069340B" w:rsidRDefault="000172F7" w:rsidP="00A252AB">
            <w:pPr>
              <w:spacing w:after="0" w:line="209" w:lineRule="exact"/>
              <w:ind w:right="-784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val="pl-PL"/>
              </w:rPr>
            </w:pPr>
            <w:r w:rsidRPr="00A252AB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val="pl-PL"/>
              </w:rPr>
              <w:t>Burmistrz Miasta i Gminy Rydzyna</w:t>
            </w:r>
          </w:p>
          <w:p w14:paraId="00765997" w14:textId="78557D40" w:rsidR="00BE012E" w:rsidRPr="00BE012E" w:rsidRDefault="00BE012E" w:rsidP="00A252AB">
            <w:pPr>
              <w:spacing w:after="0" w:line="209" w:lineRule="exact"/>
              <w:ind w:right="-784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val="pl-PL"/>
              </w:rPr>
            </w:pPr>
          </w:p>
        </w:tc>
      </w:tr>
      <w:tr w:rsidR="002321D0" w:rsidRPr="00CA1892" w14:paraId="018AA55A" w14:textId="77777777">
        <w:trPr>
          <w:trHeight w:val="501"/>
        </w:trPr>
        <w:tc>
          <w:tcPr>
            <w:tcW w:w="10314" w:type="dxa"/>
            <w:gridSpan w:val="8"/>
            <w:shd w:val="clear" w:color="auto" w:fill="BFBFBF"/>
          </w:tcPr>
          <w:p w14:paraId="5886995F" w14:textId="77777777"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  <w:t>I.  DANE PODMIOTU PROWADZĄCEGO DZIAŁALNOŚĆ W ZAKRESIE OPRÓŻNIANIA ZBIORNIKÓW</w:t>
            </w:r>
          </w:p>
          <w:p w14:paraId="3EB6AFFF" w14:textId="77777777" w:rsidR="002321D0" w:rsidRPr="00CA1892" w:rsidRDefault="002321D0" w:rsidP="009C3D12">
            <w:pPr>
              <w:spacing w:before="0" w:after="0" w:line="240" w:lineRule="auto"/>
              <w:ind w:left="66"/>
              <w:jc w:val="left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  <w:t>BEZODPŁYWOWYCH</w:t>
            </w:r>
            <w:r w:rsidR="000E6B16" w:rsidRPr="00CA18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  <w:t xml:space="preserve"> LUB OSADNIKÓW W INSTALACJACH PRZYDOMOWYCH OCZYSZCZALNI ŚCIEKÓW   </w:t>
            </w:r>
            <w:r w:rsidR="00CA18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  <w:t xml:space="preserve">                      </w:t>
            </w:r>
            <w:r w:rsidRPr="00CA18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  <w:t>I TRANSPORTU NIECZYSTOŚCI CIEKŁYCH</w:t>
            </w:r>
          </w:p>
        </w:tc>
      </w:tr>
      <w:tr w:rsidR="002321D0" w:rsidRPr="00CA1892" w14:paraId="759B9D83" w14:textId="77777777" w:rsidTr="00CA1892">
        <w:trPr>
          <w:trHeight w:val="363"/>
        </w:trPr>
        <w:tc>
          <w:tcPr>
            <w:tcW w:w="10314" w:type="dxa"/>
            <w:gridSpan w:val="8"/>
            <w:vAlign w:val="center"/>
          </w:tcPr>
          <w:p w14:paraId="3EF62DC2" w14:textId="77777777" w:rsidR="002321D0" w:rsidRPr="00320942" w:rsidRDefault="002321D0" w:rsidP="00CA18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Imię i nazwisko lub nazwa podmiotu</w:t>
            </w:r>
            <w:r w:rsidR="00CA1892"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:</w:t>
            </w:r>
          </w:p>
          <w:p w14:paraId="054650EF" w14:textId="77777777" w:rsidR="00CA1892" w:rsidRPr="00320942" w:rsidRDefault="00CA1892" w:rsidP="00CA18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</w:tr>
      <w:tr w:rsidR="002321D0" w:rsidRPr="00CA1892" w14:paraId="2BC0B6F5" w14:textId="77777777" w:rsidTr="00CA1892">
        <w:trPr>
          <w:trHeight w:val="434"/>
        </w:trPr>
        <w:tc>
          <w:tcPr>
            <w:tcW w:w="10314" w:type="dxa"/>
            <w:gridSpan w:val="8"/>
          </w:tcPr>
          <w:p w14:paraId="6DF6AFBC" w14:textId="77777777" w:rsidR="002321D0" w:rsidRPr="00320942" w:rsidRDefault="002321D0" w:rsidP="00CA1892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vertAlign w:val="superscript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Numer</w:t>
            </w:r>
            <w:r w:rsidRPr="0032094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decyzji</w:t>
            </w:r>
            <w:r w:rsidRPr="00320942">
              <w:rPr>
                <w:rFonts w:ascii="Times New Roman" w:hAnsi="Times New Roman" w:cs="Times New Roman"/>
                <w:color w:val="000000"/>
                <w:spacing w:val="2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w</w:t>
            </w:r>
            <w:r w:rsidRPr="00320942">
              <w:rPr>
                <w:rFonts w:ascii="Times New Roman" w:hAnsi="Times New Roman" w:cs="Times New Roman"/>
                <w:color w:val="000000"/>
                <w:spacing w:val="-5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sprawie</w:t>
            </w:r>
            <w:r w:rsidRPr="00320942">
              <w:rPr>
                <w:rFonts w:ascii="Times New Roman" w:hAnsi="Times New Roman" w:cs="Times New Roman"/>
                <w:color w:val="000000"/>
                <w:spacing w:val="3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wydania</w:t>
            </w:r>
            <w:r w:rsidRPr="0032094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zezwolenia</w:t>
            </w:r>
            <w:r w:rsidRPr="00320942">
              <w:rPr>
                <w:rFonts w:ascii="Times New Roman" w:hAnsi="Times New Roman" w:cs="Times New Roman"/>
                <w:color w:val="000000"/>
                <w:spacing w:val="3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  <w:lang w:val="pl-PL"/>
              </w:rPr>
              <w:t>na</w:t>
            </w:r>
            <w:r w:rsidRPr="00320942">
              <w:rPr>
                <w:rFonts w:ascii="Times New Roman" w:hAnsi="Times New Roman" w:cs="Times New Roman"/>
                <w:color w:val="000000"/>
                <w:spacing w:val="2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prowadzenie działalności</w:t>
            </w:r>
            <w:r w:rsidR="003645C2"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:</w:t>
            </w:r>
          </w:p>
        </w:tc>
      </w:tr>
      <w:tr w:rsidR="002321D0" w:rsidRPr="00CA1892" w14:paraId="1357ABE1" w14:textId="77777777">
        <w:trPr>
          <w:trHeight w:val="463"/>
        </w:trPr>
        <w:tc>
          <w:tcPr>
            <w:tcW w:w="10314" w:type="dxa"/>
            <w:gridSpan w:val="8"/>
            <w:vAlign w:val="center"/>
          </w:tcPr>
          <w:p w14:paraId="1B37B1FE" w14:textId="77777777" w:rsidR="002321D0" w:rsidRPr="00320942" w:rsidRDefault="002321D0" w:rsidP="00CA18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Numer identyfikacji podatkowej</w:t>
            </w:r>
            <w:r w:rsidR="00CA1892"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 xml:space="preserve"> NIP</w:t>
            </w: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, o</w:t>
            </w:r>
            <w:r w:rsidRPr="0032094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 xml:space="preserve"> ile został nadany</w:t>
            </w:r>
            <w:r w:rsidR="003645C2"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:</w:t>
            </w:r>
          </w:p>
          <w:p w14:paraId="42B420B6" w14:textId="77777777" w:rsidR="002321D0" w:rsidRPr="00320942" w:rsidRDefault="002321D0" w:rsidP="00CA18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</w:tr>
      <w:tr w:rsidR="002321D0" w:rsidRPr="00CA1892" w14:paraId="5D864A8A" w14:textId="77777777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0314" w:type="dxa"/>
            <w:gridSpan w:val="8"/>
            <w:shd w:val="clear" w:color="auto" w:fill="BFBFBF"/>
          </w:tcPr>
          <w:p w14:paraId="25698E56" w14:textId="77777777" w:rsidR="002321D0" w:rsidRPr="00CA189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Adres zamieszkania lub siedziby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podmiotu</w:t>
            </w:r>
          </w:p>
        </w:tc>
      </w:tr>
      <w:tr w:rsidR="002321D0" w:rsidRPr="00CA1892" w14:paraId="2776801D" w14:textId="77777777">
        <w:tblPrEx>
          <w:tblCellMar>
            <w:left w:w="70" w:type="dxa"/>
            <w:right w:w="70" w:type="dxa"/>
          </w:tblCellMar>
        </w:tblPrEx>
        <w:trPr>
          <w:trHeight w:val="345"/>
        </w:trPr>
        <w:tc>
          <w:tcPr>
            <w:tcW w:w="6062" w:type="dxa"/>
            <w:gridSpan w:val="5"/>
            <w:vAlign w:val="center"/>
          </w:tcPr>
          <w:p w14:paraId="03E66D0C" w14:textId="77777777" w:rsidR="002321D0" w:rsidRPr="0032094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Województwo</w:t>
            </w:r>
          </w:p>
          <w:p w14:paraId="39F221D4" w14:textId="77777777" w:rsidR="002321D0" w:rsidRPr="0032094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4252" w:type="dxa"/>
            <w:gridSpan w:val="3"/>
            <w:vAlign w:val="center"/>
          </w:tcPr>
          <w:p w14:paraId="19088BE6" w14:textId="77777777" w:rsidR="002321D0" w:rsidRPr="0032094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Miejscowość</w:t>
            </w:r>
          </w:p>
          <w:p w14:paraId="77EBADC6" w14:textId="77777777" w:rsidR="002321D0" w:rsidRPr="0032094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</w:tr>
      <w:tr w:rsidR="002321D0" w:rsidRPr="00CA1892" w14:paraId="5BDF4554" w14:textId="77777777" w:rsidTr="003645C2">
        <w:tblPrEx>
          <w:tblCellMar>
            <w:left w:w="70" w:type="dxa"/>
            <w:right w:w="70" w:type="dxa"/>
          </w:tblCellMar>
        </w:tblPrEx>
        <w:trPr>
          <w:trHeight w:val="435"/>
        </w:trPr>
        <w:tc>
          <w:tcPr>
            <w:tcW w:w="2943" w:type="dxa"/>
            <w:vAlign w:val="center"/>
          </w:tcPr>
          <w:p w14:paraId="081DA3B1" w14:textId="77777777" w:rsidR="002321D0" w:rsidRPr="0032094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Kod</w:t>
            </w:r>
            <w:r w:rsidRPr="0032094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pocztowy</w:t>
            </w:r>
          </w:p>
          <w:p w14:paraId="741D77E4" w14:textId="77777777" w:rsidR="002321D0" w:rsidRPr="0032094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719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3119" w:type="dxa"/>
            <w:gridSpan w:val="4"/>
          </w:tcPr>
          <w:p w14:paraId="298D67AE" w14:textId="77777777" w:rsidR="002321D0" w:rsidRPr="0032094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Ulica</w:t>
            </w:r>
          </w:p>
          <w:p w14:paraId="30CF4FCF" w14:textId="77777777" w:rsidR="002321D0" w:rsidRPr="0032094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1842" w:type="dxa"/>
          </w:tcPr>
          <w:p w14:paraId="1C358A9F" w14:textId="77777777" w:rsidR="002321D0" w:rsidRPr="0032094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Nr</w:t>
            </w:r>
            <w:r w:rsidRPr="0032094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budynku</w:t>
            </w:r>
          </w:p>
          <w:p w14:paraId="4D13C81C" w14:textId="77777777" w:rsidR="002321D0" w:rsidRPr="0032094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2410" w:type="dxa"/>
            <w:gridSpan w:val="2"/>
          </w:tcPr>
          <w:p w14:paraId="0AF0A58E" w14:textId="77777777" w:rsidR="002321D0" w:rsidRPr="0032094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Nr</w:t>
            </w:r>
            <w:r w:rsidRPr="0032094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lokalu</w:t>
            </w:r>
          </w:p>
          <w:p w14:paraId="4D0BE1B9" w14:textId="77777777" w:rsidR="002321D0" w:rsidRPr="0032094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</w:tr>
      <w:tr w:rsidR="002321D0" w:rsidRPr="00CA1892" w14:paraId="31E21BEF" w14:textId="77777777">
        <w:tblPrEx>
          <w:tblCellMar>
            <w:left w:w="70" w:type="dxa"/>
            <w:right w:w="70" w:type="dxa"/>
          </w:tblCellMar>
        </w:tblPrEx>
        <w:trPr>
          <w:trHeight w:val="313"/>
        </w:trPr>
        <w:tc>
          <w:tcPr>
            <w:tcW w:w="10314" w:type="dxa"/>
            <w:gridSpan w:val="8"/>
            <w:shd w:val="clear" w:color="auto" w:fill="BFBFBF"/>
          </w:tcPr>
          <w:p w14:paraId="1F73A087" w14:textId="04DB307B" w:rsidR="002321D0" w:rsidRPr="00CA189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II.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29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ILOŚĆ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NIECZYSTOŚCI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CIEKŁ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ODEBRAN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Z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OBSZARU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  <w:lang w:val="pl-PL"/>
              </w:rPr>
              <w:t xml:space="preserve"> </w:t>
            </w:r>
            <w:r w:rsidR="001E45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GMINY </w:t>
            </w:r>
            <w:r w:rsidR="000172F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RYDZYNA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I PRZEKAZANYCH DO STACJI ZLEWNEJ</w:t>
            </w:r>
            <w:r w:rsidR="00BF20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– OSOBNO DLA KAŻDEJ STACJI</w:t>
            </w:r>
          </w:p>
        </w:tc>
      </w:tr>
      <w:tr w:rsidR="002321D0" w:rsidRPr="00CA1892" w14:paraId="4B1E94EB" w14:textId="77777777" w:rsidTr="003645C2">
        <w:tblPrEx>
          <w:tblCellMar>
            <w:left w:w="70" w:type="dxa"/>
            <w:right w:w="70" w:type="dxa"/>
          </w:tblCellMar>
        </w:tblPrEx>
        <w:trPr>
          <w:trHeight w:val="716"/>
        </w:trPr>
        <w:tc>
          <w:tcPr>
            <w:tcW w:w="2943" w:type="dxa"/>
            <w:shd w:val="clear" w:color="auto" w:fill="BFBFBF"/>
          </w:tcPr>
          <w:p w14:paraId="4A565ED7" w14:textId="77777777"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Rodzaj odebranych</w:t>
            </w:r>
          </w:p>
          <w:p w14:paraId="6CEA807E" w14:textId="7BD9DC65" w:rsidR="002321D0" w:rsidRPr="00CA1892" w:rsidRDefault="002321D0" w:rsidP="00457D34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77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z obszaru </w:t>
            </w:r>
            <w:r w:rsidR="001E45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Gminy </w:t>
            </w:r>
            <w:r w:rsidR="00EB115D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Rydzyna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nieczystości ciekłych </w:t>
            </w:r>
            <w:r w:rsidR="00457D34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z podziałem na 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bytowe</w:t>
            </w:r>
            <w:r w:rsidR="00457D34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i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przemysłowe</w:t>
            </w:r>
          </w:p>
        </w:tc>
        <w:tc>
          <w:tcPr>
            <w:tcW w:w="1560" w:type="dxa"/>
            <w:gridSpan w:val="2"/>
            <w:shd w:val="clear" w:color="auto" w:fill="BFBFBF"/>
          </w:tcPr>
          <w:p w14:paraId="7B504367" w14:textId="77777777"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Ilość odebranych </w:t>
            </w:r>
            <w:r w:rsidR="000B5C67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z obszaru</w:t>
            </w:r>
          </w:p>
          <w:p w14:paraId="5136BA55" w14:textId="2B3CE5A6" w:rsidR="002321D0" w:rsidRPr="00CA1892" w:rsidRDefault="001E4592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77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Gminy </w:t>
            </w:r>
            <w:r w:rsidR="00EB115D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Rydzyna</w:t>
            </w:r>
            <w:r w:rsidR="002321D0"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nieczystości ciekłych</w:t>
            </w:r>
            <w:r w:rsidR="00BF204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pl-PL" w:eastAsia="pl-PL"/>
              </w:rPr>
              <w:t xml:space="preserve"> </w:t>
            </w:r>
            <w:r w:rsidR="008D226A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w </w:t>
            </w:r>
            <w:r w:rsidR="002321D0"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m</w:t>
            </w:r>
            <w:r w:rsidR="002321D0" w:rsidRPr="00CA1892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pl-PL" w:eastAsia="pl-PL"/>
              </w:rPr>
              <w:t>3</w:t>
            </w:r>
          </w:p>
        </w:tc>
        <w:tc>
          <w:tcPr>
            <w:tcW w:w="1559" w:type="dxa"/>
            <w:gridSpan w:val="2"/>
            <w:shd w:val="clear" w:color="auto" w:fill="BFBFBF"/>
          </w:tcPr>
          <w:p w14:paraId="3B9728B8" w14:textId="77777777"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Ilość przekazanych</w:t>
            </w:r>
            <w:r w:rsidR="00D25C15"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do stacji zlewnej</w:t>
            </w:r>
          </w:p>
          <w:p w14:paraId="3101EC84" w14:textId="12041F69"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77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nieczystości ciekłych</w:t>
            </w:r>
            <w:r w:rsidR="00457D34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w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m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pl-PL" w:eastAsia="pl-PL"/>
              </w:rPr>
              <w:t>3</w:t>
            </w:r>
          </w:p>
        </w:tc>
        <w:tc>
          <w:tcPr>
            <w:tcW w:w="4252" w:type="dxa"/>
            <w:gridSpan w:val="3"/>
            <w:shd w:val="clear" w:color="auto" w:fill="BFBFBF"/>
          </w:tcPr>
          <w:p w14:paraId="31DB5D58" w14:textId="77777777"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Nazwa i adres stacji zlewnej,</w:t>
            </w:r>
          </w:p>
          <w:p w14:paraId="4798C732" w14:textId="77777777"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77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do której zostały przekazane odebrane nieczystości ciekłe</w:t>
            </w:r>
          </w:p>
        </w:tc>
      </w:tr>
      <w:tr w:rsidR="002321D0" w:rsidRPr="00CA1892" w14:paraId="3748E069" w14:textId="77777777" w:rsidTr="003645C2">
        <w:tblPrEx>
          <w:tblCellMar>
            <w:left w:w="70" w:type="dxa"/>
            <w:right w:w="70" w:type="dxa"/>
          </w:tblCellMar>
        </w:tblPrEx>
        <w:trPr>
          <w:trHeight w:val="441"/>
        </w:trPr>
        <w:tc>
          <w:tcPr>
            <w:tcW w:w="2943" w:type="dxa"/>
          </w:tcPr>
          <w:p w14:paraId="6F43C759" w14:textId="5C9BCE99" w:rsidR="002321D0" w:rsidRPr="00CA1892" w:rsidRDefault="00285E7C" w:rsidP="00DC32ED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bytowe</w:t>
            </w:r>
          </w:p>
        </w:tc>
        <w:tc>
          <w:tcPr>
            <w:tcW w:w="1560" w:type="dxa"/>
            <w:gridSpan w:val="2"/>
          </w:tcPr>
          <w:p w14:paraId="16438238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gridSpan w:val="2"/>
          </w:tcPr>
          <w:p w14:paraId="36E74C93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4252" w:type="dxa"/>
            <w:gridSpan w:val="3"/>
          </w:tcPr>
          <w:p w14:paraId="62718003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2321D0" w:rsidRPr="00CA1892" w14:paraId="45528556" w14:textId="77777777" w:rsidTr="003645C2">
        <w:tblPrEx>
          <w:tblCellMar>
            <w:left w:w="70" w:type="dxa"/>
            <w:right w:w="70" w:type="dxa"/>
          </w:tblCellMar>
        </w:tblPrEx>
        <w:trPr>
          <w:trHeight w:val="420"/>
        </w:trPr>
        <w:tc>
          <w:tcPr>
            <w:tcW w:w="2943" w:type="dxa"/>
          </w:tcPr>
          <w:p w14:paraId="01D5F683" w14:textId="5957E2C6" w:rsidR="002321D0" w:rsidRPr="00CA1892" w:rsidRDefault="00EB1A05" w:rsidP="00DC32ED">
            <w:pPr>
              <w:autoSpaceDE w:val="0"/>
              <w:autoSpaceDN w:val="0"/>
              <w:adjustRightInd w:val="0"/>
              <w:spacing w:before="6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przemysłowe</w:t>
            </w:r>
          </w:p>
        </w:tc>
        <w:tc>
          <w:tcPr>
            <w:tcW w:w="1560" w:type="dxa"/>
            <w:gridSpan w:val="2"/>
          </w:tcPr>
          <w:p w14:paraId="085EB551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gridSpan w:val="2"/>
          </w:tcPr>
          <w:p w14:paraId="345EA0F9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4252" w:type="dxa"/>
            <w:gridSpan w:val="3"/>
          </w:tcPr>
          <w:p w14:paraId="2D5231F0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2321D0" w:rsidRPr="00CA1892" w14:paraId="78AE6FE9" w14:textId="77777777" w:rsidTr="003645C2">
        <w:tblPrEx>
          <w:tblCellMar>
            <w:left w:w="70" w:type="dxa"/>
            <w:right w:w="70" w:type="dxa"/>
          </w:tblCellMar>
        </w:tblPrEx>
        <w:trPr>
          <w:trHeight w:val="412"/>
        </w:trPr>
        <w:tc>
          <w:tcPr>
            <w:tcW w:w="2943" w:type="dxa"/>
          </w:tcPr>
          <w:p w14:paraId="09D21ED5" w14:textId="63D0C3F9" w:rsidR="002321D0" w:rsidRPr="00CA1892" w:rsidRDefault="007A14DD" w:rsidP="00DC32ED">
            <w:pPr>
              <w:autoSpaceDE w:val="0"/>
              <w:autoSpaceDN w:val="0"/>
              <w:adjustRightInd w:val="0"/>
              <w:spacing w:before="6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osad z przydomowych oczyszczalni</w:t>
            </w:r>
          </w:p>
        </w:tc>
        <w:tc>
          <w:tcPr>
            <w:tcW w:w="1560" w:type="dxa"/>
            <w:gridSpan w:val="2"/>
          </w:tcPr>
          <w:p w14:paraId="5CF5806F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gridSpan w:val="2"/>
          </w:tcPr>
          <w:p w14:paraId="514CFEDC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4252" w:type="dxa"/>
            <w:gridSpan w:val="3"/>
          </w:tcPr>
          <w:p w14:paraId="11DA2447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3645C2" w:rsidRPr="00CA1892" w14:paraId="027F7D5D" w14:textId="77777777" w:rsidTr="00B30F41">
        <w:tblPrEx>
          <w:tblCellMar>
            <w:left w:w="70" w:type="dxa"/>
            <w:right w:w="70" w:type="dxa"/>
          </w:tblCellMar>
        </w:tblPrEx>
        <w:trPr>
          <w:trHeight w:val="279"/>
        </w:trPr>
        <w:tc>
          <w:tcPr>
            <w:tcW w:w="10314" w:type="dxa"/>
            <w:gridSpan w:val="8"/>
            <w:shd w:val="clear" w:color="auto" w:fill="BFBFBF"/>
          </w:tcPr>
          <w:p w14:paraId="13D58C99" w14:textId="200D55BD" w:rsidR="003645C2" w:rsidRPr="00CA1892" w:rsidRDefault="003645C2" w:rsidP="00364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III.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29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ILOŚĆ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ODEBRAN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Z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OBSZARU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  <w:lang w:val="pl-PL"/>
              </w:rPr>
              <w:t xml:space="preserve"> </w:t>
            </w:r>
            <w:r w:rsidR="001E45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GMINY </w:t>
            </w:r>
            <w:r w:rsidR="00564A6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RYDZYNA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NIECZYSTOŚCI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CIEKŁ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W PODZIALE </w:t>
            </w:r>
            <w:r w:rsidR="0032094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                             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>NA AGLOMERACJE</w:t>
            </w:r>
          </w:p>
        </w:tc>
      </w:tr>
      <w:tr w:rsidR="001E4592" w:rsidRPr="00CA1892" w14:paraId="251046B8" w14:textId="77777777" w:rsidTr="00457D34">
        <w:tblPrEx>
          <w:tblCellMar>
            <w:left w:w="70" w:type="dxa"/>
            <w:right w:w="70" w:type="dxa"/>
          </w:tblCellMar>
        </w:tblPrEx>
        <w:trPr>
          <w:trHeight w:val="254"/>
        </w:trPr>
        <w:tc>
          <w:tcPr>
            <w:tcW w:w="4957" w:type="dxa"/>
            <w:gridSpan w:val="4"/>
            <w:shd w:val="clear" w:color="auto" w:fill="BFBFBF" w:themeFill="background1" w:themeFillShade="BF"/>
          </w:tcPr>
          <w:p w14:paraId="3D8C7837" w14:textId="72237B49" w:rsidR="001E4592" w:rsidRPr="00CA1892" w:rsidRDefault="001E4592" w:rsidP="003645C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Z obszaru aglomeracji </w:t>
            </w:r>
            <w:r w:rsidR="00564A6A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Rydzyna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[m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pl-PL" w:eastAsia="pl-PL"/>
              </w:rPr>
              <w:t>3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]</w:t>
            </w:r>
          </w:p>
        </w:tc>
        <w:tc>
          <w:tcPr>
            <w:tcW w:w="5357" w:type="dxa"/>
            <w:gridSpan w:val="4"/>
            <w:shd w:val="clear" w:color="auto" w:fill="BFBFBF" w:themeFill="background1" w:themeFillShade="BF"/>
          </w:tcPr>
          <w:p w14:paraId="50ECBCB5" w14:textId="77777777" w:rsidR="001E4592" w:rsidRPr="00CA1892" w:rsidRDefault="001E4592" w:rsidP="003645C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Spoza obszar</w:t>
            </w:r>
            <w:r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ów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aglomeracji  [m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pl-PL" w:eastAsia="pl-PL"/>
              </w:rPr>
              <w:t>3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]</w:t>
            </w:r>
          </w:p>
        </w:tc>
      </w:tr>
      <w:tr w:rsidR="001E4592" w:rsidRPr="00CA1892" w14:paraId="1109E654" w14:textId="77777777" w:rsidTr="00457D34">
        <w:tblPrEx>
          <w:tblCellMar>
            <w:left w:w="70" w:type="dxa"/>
            <w:right w:w="70" w:type="dxa"/>
          </w:tblCellMar>
        </w:tblPrEx>
        <w:trPr>
          <w:trHeight w:val="713"/>
        </w:trPr>
        <w:tc>
          <w:tcPr>
            <w:tcW w:w="4957" w:type="dxa"/>
            <w:gridSpan w:val="4"/>
          </w:tcPr>
          <w:p w14:paraId="34CDECEC" w14:textId="77777777" w:rsidR="00897128" w:rsidRDefault="00897128" w:rsidP="001C3BB0">
            <w:pPr>
              <w:autoSpaceDE w:val="0"/>
              <w:autoSpaceDN w:val="0"/>
              <w:adjustRightInd w:val="0"/>
              <w:spacing w:before="60" w:after="100" w:afterAutospacing="1" w:line="240" w:lineRule="auto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  <w:p w14:paraId="7E780344" w14:textId="34FEFA1D" w:rsidR="001C3BB0" w:rsidRDefault="001C3BB0" w:rsidP="00DC5CDB">
            <w:pPr>
              <w:autoSpaceDE w:val="0"/>
              <w:autoSpaceDN w:val="0"/>
              <w:adjustRightInd w:val="0"/>
              <w:spacing w:before="60" w:after="8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Bytowe - ………</w:t>
            </w:r>
            <w:r w:rsidR="00897128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………………………...</w:t>
            </w:r>
            <w:r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……………………….</w:t>
            </w:r>
          </w:p>
          <w:p w14:paraId="1DB3997E" w14:textId="2832905C" w:rsidR="00B37939" w:rsidRDefault="00B37939" w:rsidP="00DC5CDB">
            <w:pPr>
              <w:autoSpaceDE w:val="0"/>
              <w:autoSpaceDN w:val="0"/>
              <w:adjustRightInd w:val="0"/>
              <w:spacing w:before="60" w:after="8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Przemysłowe</w:t>
            </w:r>
            <w:r w:rsidR="00897128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</w:t>
            </w:r>
            <w:r w:rsidR="00897128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– ………………………………………………….</w:t>
            </w:r>
          </w:p>
          <w:p w14:paraId="41A12E94" w14:textId="77777777" w:rsidR="00897128" w:rsidRDefault="00897128" w:rsidP="00DC5CDB">
            <w:pPr>
              <w:autoSpaceDE w:val="0"/>
              <w:autoSpaceDN w:val="0"/>
              <w:adjustRightInd w:val="0"/>
              <w:spacing w:before="60" w:after="8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Osad z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przy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. oczyszczalni  - ……………………………………</w:t>
            </w:r>
          </w:p>
          <w:p w14:paraId="4D849D94" w14:textId="5B06F106" w:rsidR="00897128" w:rsidRPr="00CA1892" w:rsidRDefault="00897128" w:rsidP="001C3BB0">
            <w:pPr>
              <w:autoSpaceDE w:val="0"/>
              <w:autoSpaceDN w:val="0"/>
              <w:adjustRightInd w:val="0"/>
              <w:spacing w:before="60" w:after="100" w:afterAutospacing="1" w:line="240" w:lineRule="auto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5357" w:type="dxa"/>
            <w:gridSpan w:val="4"/>
          </w:tcPr>
          <w:p w14:paraId="56C67018" w14:textId="77777777" w:rsidR="0089087F" w:rsidRDefault="0089087F" w:rsidP="0089087F">
            <w:pPr>
              <w:autoSpaceDE w:val="0"/>
              <w:autoSpaceDN w:val="0"/>
              <w:adjustRightInd w:val="0"/>
              <w:spacing w:before="60" w:after="100" w:afterAutospacing="1" w:line="240" w:lineRule="auto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  <w:p w14:paraId="15C733A5" w14:textId="77777777" w:rsidR="0089087F" w:rsidRDefault="0089087F" w:rsidP="0089087F">
            <w:pPr>
              <w:autoSpaceDE w:val="0"/>
              <w:autoSpaceDN w:val="0"/>
              <w:adjustRightInd w:val="0"/>
              <w:spacing w:before="60" w:after="8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Bytowe - ………………………………...……………………….</w:t>
            </w:r>
          </w:p>
          <w:p w14:paraId="1614FC23" w14:textId="77777777" w:rsidR="0089087F" w:rsidRDefault="0089087F" w:rsidP="0089087F">
            <w:pPr>
              <w:autoSpaceDE w:val="0"/>
              <w:autoSpaceDN w:val="0"/>
              <w:adjustRightInd w:val="0"/>
              <w:spacing w:before="60" w:after="8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Przemysłowe  – ………………………………………………….</w:t>
            </w:r>
          </w:p>
          <w:p w14:paraId="3E199139" w14:textId="77777777" w:rsidR="0089087F" w:rsidRDefault="0089087F" w:rsidP="0089087F">
            <w:pPr>
              <w:autoSpaceDE w:val="0"/>
              <w:autoSpaceDN w:val="0"/>
              <w:adjustRightInd w:val="0"/>
              <w:spacing w:before="60" w:after="8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Osad z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przy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. oczyszczalni  - ……………………………………</w:t>
            </w:r>
          </w:p>
          <w:p w14:paraId="739E0A9C" w14:textId="77777777" w:rsidR="001E4592" w:rsidRPr="00CA1892" w:rsidRDefault="001E4592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2321D0" w:rsidRPr="00CA1892" w14:paraId="012A5627" w14:textId="77777777">
        <w:tblPrEx>
          <w:tblCellMar>
            <w:left w:w="70" w:type="dxa"/>
            <w:right w:w="70" w:type="dxa"/>
          </w:tblCellMar>
        </w:tblPrEx>
        <w:trPr>
          <w:trHeight w:val="517"/>
        </w:trPr>
        <w:tc>
          <w:tcPr>
            <w:tcW w:w="10314" w:type="dxa"/>
            <w:gridSpan w:val="8"/>
            <w:shd w:val="clear" w:color="auto" w:fill="BFBFBF"/>
          </w:tcPr>
          <w:p w14:paraId="43D5EE78" w14:textId="58B1B6CF" w:rsidR="002321D0" w:rsidRPr="00CA1892" w:rsidRDefault="002321D0" w:rsidP="009C3D12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Wyjaśnienia dotyczące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różnicy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pomiędzy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ilością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nieczystości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6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val="pl-PL"/>
              </w:rPr>
              <w:t xml:space="preserve">ciekłych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odebran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z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obszaru </w:t>
            </w:r>
            <w:r w:rsidR="001E4592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val="pl-PL"/>
              </w:rPr>
              <w:t xml:space="preserve">Gminy </w:t>
            </w:r>
            <w:r w:rsidR="005E306B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val="pl-PL"/>
              </w:rPr>
              <w:t>Rydzyna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a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ilością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tych nieczystości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val="pl-PL"/>
              </w:rPr>
              <w:t>przekazan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do stacji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val="pl-PL"/>
              </w:rPr>
              <w:t>zlewnych, jeżeli występuje taka różnica</w:t>
            </w:r>
          </w:p>
        </w:tc>
      </w:tr>
      <w:tr w:rsidR="002321D0" w:rsidRPr="00CA1892" w14:paraId="6211EDF8" w14:textId="77777777" w:rsidTr="00457D34">
        <w:tblPrEx>
          <w:tblCellMar>
            <w:left w:w="70" w:type="dxa"/>
            <w:right w:w="70" w:type="dxa"/>
          </w:tblCellMar>
        </w:tblPrEx>
        <w:trPr>
          <w:trHeight w:val="745"/>
        </w:trPr>
        <w:tc>
          <w:tcPr>
            <w:tcW w:w="10314" w:type="dxa"/>
            <w:gridSpan w:val="8"/>
          </w:tcPr>
          <w:p w14:paraId="5037C080" w14:textId="77777777"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</w:p>
          <w:p w14:paraId="05E0E065" w14:textId="77777777"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</w:p>
          <w:p w14:paraId="1F0D453B" w14:textId="77777777" w:rsidR="00020651" w:rsidRDefault="00020651" w:rsidP="009C3D1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</w:p>
          <w:p w14:paraId="7F716E25" w14:textId="77777777" w:rsidR="00320942" w:rsidRDefault="00320942" w:rsidP="009C3D1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</w:p>
          <w:p w14:paraId="041CDB33" w14:textId="7C3103F3" w:rsidR="00457D34" w:rsidRPr="00CA1892" w:rsidRDefault="00457D34" w:rsidP="009C3D1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</w:p>
        </w:tc>
      </w:tr>
      <w:tr w:rsidR="00D25C15" w:rsidRPr="00CA1892" w14:paraId="3F989F99" w14:textId="77777777" w:rsidTr="00D25C15">
        <w:tblPrEx>
          <w:tblCellMar>
            <w:left w:w="70" w:type="dxa"/>
            <w:right w:w="70" w:type="dxa"/>
          </w:tblCellMar>
        </w:tblPrEx>
        <w:trPr>
          <w:trHeight w:val="537"/>
        </w:trPr>
        <w:tc>
          <w:tcPr>
            <w:tcW w:w="8926" w:type="dxa"/>
            <w:gridSpan w:val="7"/>
            <w:shd w:val="clear" w:color="auto" w:fill="BFBFBF"/>
          </w:tcPr>
          <w:p w14:paraId="64E33702" w14:textId="77777777" w:rsidR="00D25C15" w:rsidRDefault="00D25C15" w:rsidP="0002065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V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.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90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LICZBA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WŁAŚCICIELI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NIERUCHOMOŚCI,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OD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KTÓR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ZOSTAŁY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ODEBRANE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NIECZYSTOŚC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CIEKŁE</w:t>
            </w:r>
          </w:p>
          <w:p w14:paraId="7BC2217D" w14:textId="77777777" w:rsidR="00D25C15" w:rsidRDefault="00D25C15" w:rsidP="00D25C1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Uwaga: do sprawozdania należy dołączyć wypełnione załączniki: </w:t>
            </w:r>
          </w:p>
          <w:p w14:paraId="618BA97A" w14:textId="77777777" w:rsidR="00D25C15" w:rsidRDefault="00D25C15" w:rsidP="00D25C15">
            <w:pPr>
              <w:spacing w:before="0" w:after="0" w:line="240" w:lineRule="auto"/>
              <w:ind w:firstLine="351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Załącznik nr 1: Wykaz adresów nieruchomości od których zostały odebrane nieczystości ciekłe.</w:t>
            </w:r>
          </w:p>
          <w:p w14:paraId="45F18AE8" w14:textId="77777777" w:rsidR="00D25C15" w:rsidRDefault="00D25C15" w:rsidP="00D25C15">
            <w:pPr>
              <w:spacing w:before="0" w:after="0" w:line="240" w:lineRule="auto"/>
              <w:ind w:left="1201" w:hanging="850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  <w:r w:rsidRPr="0002065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Za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ą</w:t>
            </w:r>
            <w:r w:rsidRPr="0002065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cznik nr 2: </w:t>
            </w:r>
            <w:r w:rsidRPr="00020651">
              <w:rPr>
                <w:rFonts w:ascii="Helvetica" w:eastAsiaTheme="minorEastAsia" w:hAnsi="Helvetica" w:cs="Helvetica"/>
                <w:color w:val="000000"/>
                <w:sz w:val="18"/>
                <w:szCs w:val="18"/>
                <w:lang w:val="pl-PL" w:eastAsia="pl-PL"/>
              </w:rPr>
              <w:t xml:space="preserve"> </w:t>
            </w:r>
            <w:r w:rsidRPr="0002065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wykaz właścicieli nieruchomości, z którymi w okresie objętym sprawozdaniem </w:t>
            </w:r>
            <w:r w:rsidR="001C5D30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podmiot </w:t>
            </w:r>
            <w:r w:rsidRPr="0002065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zawarł umowy na opróżnianie zbiorników bezodpływowych lub osadników w instalacjach przydomowych oczyszczalni ścieków i transport nieczystości ciekłych, oraz wykaz właścicieli nieruchomości, z którymi umowy te uległy rozwiązaniu lub wygasły. W wykazach zamieszcza się imię i nazwisko albo nazwę oraz adres właściciela nieruchomości, a także adres nieruchomości.</w:t>
            </w:r>
          </w:p>
        </w:tc>
        <w:tc>
          <w:tcPr>
            <w:tcW w:w="1388" w:type="dxa"/>
            <w:shd w:val="clear" w:color="auto" w:fill="auto"/>
          </w:tcPr>
          <w:p w14:paraId="58D1D370" w14:textId="77777777" w:rsidR="00D25C15" w:rsidRDefault="00D25C15" w:rsidP="00BF204B">
            <w:pPr>
              <w:spacing w:before="0" w:after="0" w:line="240" w:lineRule="auto"/>
              <w:ind w:left="2193" w:hanging="1275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  <w:p w14:paraId="6F119F38" w14:textId="77777777" w:rsidR="00F81B94" w:rsidRDefault="00F81B94" w:rsidP="00BF204B">
            <w:pPr>
              <w:spacing w:before="0" w:after="0" w:line="240" w:lineRule="auto"/>
              <w:ind w:left="2193" w:hanging="1275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  <w:p w14:paraId="74D2F03B" w14:textId="77777777" w:rsidR="00F81B94" w:rsidRDefault="00F81B94" w:rsidP="00BF204B">
            <w:pPr>
              <w:spacing w:before="0" w:after="0" w:line="240" w:lineRule="auto"/>
              <w:ind w:left="2193" w:hanging="1275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  <w:p w14:paraId="31F58AC2" w14:textId="77777777" w:rsidR="00F81B94" w:rsidRDefault="00F81B94" w:rsidP="00BF204B">
            <w:pPr>
              <w:spacing w:before="0" w:after="0" w:line="240" w:lineRule="auto"/>
              <w:ind w:left="2193" w:hanging="1275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  <w:p w14:paraId="513A21C9" w14:textId="77777777" w:rsidR="00A252AB" w:rsidRDefault="00A252AB" w:rsidP="00BF204B">
            <w:pPr>
              <w:spacing w:before="0" w:after="0" w:line="240" w:lineRule="auto"/>
              <w:ind w:left="2193" w:hanging="1275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  <w:p w14:paraId="26524A44" w14:textId="77777777" w:rsidR="00F81B94" w:rsidRDefault="00F81B94" w:rsidP="00BF204B">
            <w:pPr>
              <w:spacing w:before="0" w:after="0" w:line="240" w:lineRule="auto"/>
              <w:ind w:left="2193" w:hanging="1275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  <w:p w14:paraId="5E6ABB19" w14:textId="48CA1B76" w:rsidR="00F81B94" w:rsidRPr="00020651" w:rsidRDefault="00F81B94" w:rsidP="00F81B94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 ………………</w:t>
            </w:r>
          </w:p>
        </w:tc>
      </w:tr>
      <w:tr w:rsidR="002321D0" w:rsidRPr="00CA1892" w14:paraId="04EF36A0" w14:textId="77777777" w:rsidTr="00320942">
        <w:tblPrEx>
          <w:tblCellMar>
            <w:left w:w="70" w:type="dxa"/>
            <w:right w:w="70" w:type="dxa"/>
          </w:tblCellMar>
        </w:tblPrEx>
        <w:trPr>
          <w:trHeight w:val="183"/>
        </w:trPr>
        <w:tc>
          <w:tcPr>
            <w:tcW w:w="10314" w:type="dxa"/>
            <w:gridSpan w:val="8"/>
            <w:shd w:val="clear" w:color="auto" w:fill="BFBFBF"/>
          </w:tcPr>
          <w:p w14:paraId="5D2F918A" w14:textId="77777777" w:rsidR="002321D0" w:rsidRPr="00CA189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  <w:t>V. DATA I PODPIS</w:t>
            </w:r>
          </w:p>
        </w:tc>
      </w:tr>
      <w:tr w:rsidR="00F81B94" w:rsidRPr="00CA1892" w14:paraId="06D0B3A1" w14:textId="77777777" w:rsidTr="00BC56E2">
        <w:tblPrEx>
          <w:tblCellMar>
            <w:left w:w="70" w:type="dxa"/>
            <w:right w:w="70" w:type="dxa"/>
          </w:tblCellMar>
        </w:tblPrEx>
        <w:trPr>
          <w:trHeight w:val="410"/>
        </w:trPr>
        <w:tc>
          <w:tcPr>
            <w:tcW w:w="10314" w:type="dxa"/>
            <w:gridSpan w:val="8"/>
            <w:shd w:val="clear" w:color="auto" w:fill="FFFFFF" w:themeFill="background1"/>
          </w:tcPr>
          <w:p w14:paraId="2F12FF16" w14:textId="6545C5B2" w:rsidR="00F81B94" w:rsidRPr="00750891" w:rsidRDefault="00F81B94" w:rsidP="002C3AA4">
            <w:pPr>
              <w:spacing w:before="80" w:after="8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 w:rsidRPr="00750891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Imię i nazwisko sporządzającego sprawozdanie</w:t>
            </w:r>
            <w:r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:</w:t>
            </w:r>
          </w:p>
        </w:tc>
      </w:tr>
      <w:tr w:rsidR="007F5C48" w:rsidRPr="00CA1892" w14:paraId="0CBE9B8B" w14:textId="77777777" w:rsidTr="0018134F">
        <w:tblPrEx>
          <w:tblCellMar>
            <w:left w:w="70" w:type="dxa"/>
            <w:right w:w="70" w:type="dxa"/>
          </w:tblCellMar>
        </w:tblPrEx>
        <w:trPr>
          <w:trHeight w:val="1213"/>
        </w:trPr>
        <w:tc>
          <w:tcPr>
            <w:tcW w:w="3539" w:type="dxa"/>
            <w:gridSpan w:val="2"/>
          </w:tcPr>
          <w:p w14:paraId="680F4348" w14:textId="41961123" w:rsidR="007F5C48" w:rsidRPr="008E13E5" w:rsidRDefault="007F5C48" w:rsidP="009C3D1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 w:eastAsia="pl-PL"/>
              </w:rPr>
            </w:pPr>
            <w:r w:rsidRPr="008E13E5">
              <w:rPr>
                <w:rFonts w:ascii="Times New Roman" w:hAnsi="Times New Roman" w:cs="Times New Roman"/>
                <w:sz w:val="16"/>
                <w:szCs w:val="16"/>
                <w:lang w:val="pl-PL" w:eastAsia="pl-PL"/>
              </w:rPr>
              <w:t>Data sporządzenia sprawozdania</w:t>
            </w:r>
            <w:r w:rsidR="000547DD">
              <w:rPr>
                <w:rFonts w:ascii="Times New Roman" w:hAnsi="Times New Roman" w:cs="Times New Roman"/>
                <w:sz w:val="16"/>
                <w:szCs w:val="16"/>
                <w:lang w:val="pl-PL" w:eastAsia="pl-PL"/>
              </w:rPr>
              <w:t xml:space="preserve"> oraz </w:t>
            </w:r>
            <w:r w:rsidR="00FB5ECB">
              <w:rPr>
                <w:rFonts w:ascii="Times New Roman" w:hAnsi="Times New Roman" w:cs="Times New Roman"/>
                <w:sz w:val="16"/>
                <w:szCs w:val="16"/>
                <w:lang w:val="pl-PL" w:eastAsia="pl-PL"/>
              </w:rPr>
              <w:t xml:space="preserve">podpis </w:t>
            </w:r>
            <w:r w:rsidR="000547DD">
              <w:rPr>
                <w:rFonts w:ascii="Times New Roman" w:hAnsi="Times New Roman" w:cs="Times New Roman"/>
                <w:sz w:val="16"/>
                <w:szCs w:val="16"/>
                <w:lang w:val="pl-PL" w:eastAsia="pl-PL"/>
              </w:rPr>
              <w:t>sporz</w:t>
            </w:r>
            <w:r w:rsidR="00002FCB">
              <w:rPr>
                <w:rFonts w:ascii="Times New Roman" w:hAnsi="Times New Roman" w:cs="Times New Roman"/>
                <w:sz w:val="16"/>
                <w:szCs w:val="16"/>
                <w:lang w:val="pl-PL" w:eastAsia="pl-PL"/>
              </w:rPr>
              <w:t>ądzającego sprawozdanie.</w:t>
            </w:r>
          </w:p>
          <w:p w14:paraId="2C9512F9" w14:textId="77777777" w:rsidR="007F5C48" w:rsidRPr="00CA1892" w:rsidRDefault="007F5C48" w:rsidP="009C3D1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6775" w:type="dxa"/>
            <w:gridSpan w:val="6"/>
            <w:vMerge w:val="restart"/>
          </w:tcPr>
          <w:p w14:paraId="6E05B0EC" w14:textId="77777777" w:rsidR="007F5C48" w:rsidRPr="008E13E5" w:rsidRDefault="007F5C48" w:rsidP="009C3D1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pl-PL" w:eastAsia="pl-PL"/>
              </w:rPr>
            </w:pPr>
            <w:r w:rsidRPr="008E13E5">
              <w:rPr>
                <w:rFonts w:ascii="Times New Roman" w:hAnsi="Times New Roman" w:cs="Times New Roman"/>
                <w:sz w:val="16"/>
                <w:szCs w:val="16"/>
                <w:lang w:val="pl-PL" w:eastAsia="pl-PL"/>
              </w:rPr>
              <w:t>Podpis prowadzącego działalność w zakresie opróżniania zbiorników bezodpływowych lub osadników w instalacjach przydomowych oczyszczalni ścieków i transportu nieczystości ciekłych lub podpis osoby upoważnionej do występowania w imieniu prowadzącego działalność na podstawie pełnomocnictwa:</w:t>
            </w:r>
          </w:p>
          <w:p w14:paraId="6B613F19" w14:textId="77777777" w:rsidR="007F5C48" w:rsidRPr="00CA1892" w:rsidRDefault="007F5C48" w:rsidP="009C3D1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7F5C48" w:rsidRPr="00CA1892" w14:paraId="784CA6AA" w14:textId="77777777" w:rsidTr="0018134F">
        <w:tblPrEx>
          <w:tblCellMar>
            <w:left w:w="70" w:type="dxa"/>
            <w:right w:w="70" w:type="dxa"/>
          </w:tblCellMar>
        </w:tblPrEx>
        <w:trPr>
          <w:trHeight w:val="608"/>
        </w:trPr>
        <w:tc>
          <w:tcPr>
            <w:tcW w:w="3539" w:type="dxa"/>
            <w:gridSpan w:val="2"/>
          </w:tcPr>
          <w:p w14:paraId="0761E7E9" w14:textId="77777777" w:rsidR="007F5C48" w:rsidRPr="008E13E5" w:rsidRDefault="007F5C48" w:rsidP="009C3D1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 w:eastAsia="pl-PL"/>
              </w:rPr>
            </w:pPr>
            <w:r w:rsidRPr="008E13E5">
              <w:rPr>
                <w:rFonts w:ascii="Times New Roman" w:hAnsi="Times New Roman" w:cs="Times New Roman"/>
                <w:sz w:val="16"/>
                <w:szCs w:val="16"/>
                <w:lang w:val="pl-PL" w:eastAsia="pl-PL"/>
              </w:rPr>
              <w:t>Nr telefonu do kontaktu:</w:t>
            </w:r>
          </w:p>
        </w:tc>
        <w:tc>
          <w:tcPr>
            <w:tcW w:w="6775" w:type="dxa"/>
            <w:gridSpan w:val="6"/>
            <w:vMerge/>
          </w:tcPr>
          <w:p w14:paraId="520A82E7" w14:textId="77777777" w:rsidR="007F5C48" w:rsidRPr="00CA1892" w:rsidRDefault="007F5C48" w:rsidP="009C3D1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</w:tbl>
    <w:p w14:paraId="49D6F651" w14:textId="75E50E9F" w:rsidR="00C932E3" w:rsidRDefault="00C932E3">
      <w:pPr>
        <w:spacing w:before="0" w:after="0" w:line="240" w:lineRule="auto"/>
        <w:jc w:val="left"/>
        <w:rPr>
          <w:rFonts w:ascii="Times New Roman" w:hAnsi="Times New Roman" w:cs="Times New Roman"/>
          <w:b/>
          <w:bCs/>
          <w:color w:val="000000"/>
          <w:spacing w:val="-1"/>
          <w:lang w:val="pl-PL"/>
        </w:rPr>
      </w:pPr>
    </w:p>
    <w:p w14:paraId="2FA2C44A" w14:textId="385256C1" w:rsidR="00BF204B" w:rsidRPr="00BF204B" w:rsidRDefault="00BF204B" w:rsidP="00BF204B">
      <w:pPr>
        <w:spacing w:before="0" w:after="0" w:line="240" w:lineRule="auto"/>
        <w:jc w:val="left"/>
        <w:rPr>
          <w:rFonts w:ascii="Times New Roman" w:hAnsi="Times New Roman" w:cs="Times New Roman"/>
          <w:b/>
          <w:bCs/>
          <w:color w:val="000000"/>
          <w:spacing w:val="-1"/>
          <w:lang w:val="pl-PL"/>
        </w:rPr>
      </w:pPr>
      <w:r w:rsidRPr="00BF204B">
        <w:rPr>
          <w:rFonts w:ascii="Times New Roman" w:hAnsi="Times New Roman" w:cs="Times New Roman"/>
          <w:b/>
          <w:bCs/>
          <w:color w:val="000000"/>
          <w:spacing w:val="-1"/>
          <w:lang w:val="pl-PL"/>
        </w:rPr>
        <w:t>Załącznik nr 1: Wykaz adresów nieruchomości od których zostały odebrane nieczystości ciekłe</w:t>
      </w:r>
    </w:p>
    <w:p w14:paraId="12512087" w14:textId="77777777" w:rsidR="00BF204B" w:rsidRDefault="00BF204B" w:rsidP="00BF204B">
      <w:pPr>
        <w:spacing w:before="0" w:after="0" w:line="240" w:lineRule="auto"/>
        <w:jc w:val="left"/>
        <w:rPr>
          <w:rFonts w:ascii="Times New Roman" w:hAnsi="Times New Roman" w:cs="Times New Roman"/>
          <w:b/>
          <w:bCs/>
          <w:color w:val="000000"/>
          <w:spacing w:val="-1"/>
          <w:sz w:val="18"/>
          <w:szCs w:val="18"/>
          <w:lang w:val="pl-PL"/>
        </w:rPr>
      </w:pPr>
    </w:p>
    <w:tbl>
      <w:tblPr>
        <w:tblStyle w:val="Tabela-Siatka"/>
        <w:tblW w:w="10027" w:type="dxa"/>
        <w:tblLook w:val="04A0" w:firstRow="1" w:lastRow="0" w:firstColumn="1" w:lastColumn="0" w:noHBand="0" w:noVBand="1"/>
      </w:tblPr>
      <w:tblGrid>
        <w:gridCol w:w="435"/>
        <w:gridCol w:w="5656"/>
        <w:gridCol w:w="3936"/>
      </w:tblGrid>
      <w:tr w:rsidR="00457D34" w14:paraId="4E3CEFDC" w14:textId="03FEE197" w:rsidTr="00457D34">
        <w:trPr>
          <w:trHeight w:val="384"/>
        </w:trPr>
        <w:tc>
          <w:tcPr>
            <w:tcW w:w="435" w:type="dxa"/>
            <w:shd w:val="clear" w:color="auto" w:fill="D9D9D9" w:themeFill="background1" w:themeFillShade="D9"/>
            <w:vAlign w:val="center"/>
          </w:tcPr>
          <w:p w14:paraId="4D59A61F" w14:textId="77777777" w:rsidR="00457D34" w:rsidRPr="000B5C67" w:rsidRDefault="00457D34" w:rsidP="00457D3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  <w:r w:rsidRPr="000B5C67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  <w:t>LP</w:t>
            </w:r>
          </w:p>
        </w:tc>
        <w:tc>
          <w:tcPr>
            <w:tcW w:w="5656" w:type="dxa"/>
            <w:shd w:val="clear" w:color="auto" w:fill="D9D9D9" w:themeFill="background1" w:themeFillShade="D9"/>
            <w:vAlign w:val="center"/>
          </w:tcPr>
          <w:p w14:paraId="0346CD41" w14:textId="77777777" w:rsidR="00457D34" w:rsidRPr="000B5C67" w:rsidRDefault="00457D34" w:rsidP="00457D3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  <w:r w:rsidRPr="000B5C67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  <w:t>ADRES NIERUCHOMOŚCI</w:t>
            </w:r>
          </w:p>
        </w:tc>
        <w:tc>
          <w:tcPr>
            <w:tcW w:w="3936" w:type="dxa"/>
            <w:shd w:val="clear" w:color="auto" w:fill="D9D9D9" w:themeFill="background1" w:themeFillShade="D9"/>
            <w:vAlign w:val="center"/>
          </w:tcPr>
          <w:p w14:paraId="64210FAE" w14:textId="01E7EFD5" w:rsidR="00457D34" w:rsidRPr="00457D34" w:rsidRDefault="00457D34" w:rsidP="00457D3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  <w:t>ILOŚĆ ODEBRANYCH NIECZYSTOŚCI W M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vertAlign w:val="superscript"/>
                <w:lang w:val="pl-PL"/>
              </w:rPr>
              <w:t>3</w:t>
            </w:r>
          </w:p>
        </w:tc>
      </w:tr>
      <w:tr w:rsidR="00457D34" w14:paraId="7A9B5DF5" w14:textId="63637E65" w:rsidTr="00457D34">
        <w:tc>
          <w:tcPr>
            <w:tcW w:w="435" w:type="dxa"/>
          </w:tcPr>
          <w:p w14:paraId="12CA9C13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656" w:type="dxa"/>
          </w:tcPr>
          <w:p w14:paraId="01D24485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36" w:type="dxa"/>
          </w:tcPr>
          <w:p w14:paraId="7AF4D004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57D34" w14:paraId="3B7E1EF7" w14:textId="1CDD15CD" w:rsidTr="00457D34">
        <w:tc>
          <w:tcPr>
            <w:tcW w:w="435" w:type="dxa"/>
          </w:tcPr>
          <w:p w14:paraId="35707053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656" w:type="dxa"/>
          </w:tcPr>
          <w:p w14:paraId="3591F559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36" w:type="dxa"/>
          </w:tcPr>
          <w:p w14:paraId="689A261F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57D34" w14:paraId="0BE27057" w14:textId="7CB56C7E" w:rsidTr="00457D34">
        <w:tc>
          <w:tcPr>
            <w:tcW w:w="435" w:type="dxa"/>
          </w:tcPr>
          <w:p w14:paraId="7076B614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656" w:type="dxa"/>
          </w:tcPr>
          <w:p w14:paraId="153420FE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36" w:type="dxa"/>
          </w:tcPr>
          <w:p w14:paraId="571019EE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57D34" w14:paraId="50DBD06A" w14:textId="1FBF988E" w:rsidTr="00457D34">
        <w:tc>
          <w:tcPr>
            <w:tcW w:w="435" w:type="dxa"/>
          </w:tcPr>
          <w:p w14:paraId="08FC78B3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656" w:type="dxa"/>
          </w:tcPr>
          <w:p w14:paraId="58AF1C41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36" w:type="dxa"/>
          </w:tcPr>
          <w:p w14:paraId="144C31F1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57D34" w14:paraId="5E58DFF1" w14:textId="4A24A06D" w:rsidTr="00457D34">
        <w:tc>
          <w:tcPr>
            <w:tcW w:w="435" w:type="dxa"/>
          </w:tcPr>
          <w:p w14:paraId="1BD75471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656" w:type="dxa"/>
          </w:tcPr>
          <w:p w14:paraId="2ECF360A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36" w:type="dxa"/>
          </w:tcPr>
          <w:p w14:paraId="7A2B4013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57D34" w14:paraId="4861394B" w14:textId="684607DE" w:rsidTr="00457D34">
        <w:tc>
          <w:tcPr>
            <w:tcW w:w="435" w:type="dxa"/>
          </w:tcPr>
          <w:p w14:paraId="1294173E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656" w:type="dxa"/>
          </w:tcPr>
          <w:p w14:paraId="564C4E35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36" w:type="dxa"/>
          </w:tcPr>
          <w:p w14:paraId="61A8D04C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57D34" w14:paraId="31FED290" w14:textId="244BEF18" w:rsidTr="00457D34">
        <w:tc>
          <w:tcPr>
            <w:tcW w:w="435" w:type="dxa"/>
          </w:tcPr>
          <w:p w14:paraId="54DFDD9E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656" w:type="dxa"/>
          </w:tcPr>
          <w:p w14:paraId="2B45DB67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36" w:type="dxa"/>
          </w:tcPr>
          <w:p w14:paraId="10202C63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57D34" w14:paraId="44D9357B" w14:textId="3D537C13" w:rsidTr="00457D34">
        <w:tc>
          <w:tcPr>
            <w:tcW w:w="435" w:type="dxa"/>
          </w:tcPr>
          <w:p w14:paraId="17E0B77B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656" w:type="dxa"/>
          </w:tcPr>
          <w:p w14:paraId="22EBA301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36" w:type="dxa"/>
          </w:tcPr>
          <w:p w14:paraId="46CBC1E3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57D34" w14:paraId="058CBAF5" w14:textId="11DA0B44" w:rsidTr="00457D34">
        <w:tc>
          <w:tcPr>
            <w:tcW w:w="435" w:type="dxa"/>
          </w:tcPr>
          <w:p w14:paraId="5BE57A89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656" w:type="dxa"/>
          </w:tcPr>
          <w:p w14:paraId="0D9AC538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36" w:type="dxa"/>
          </w:tcPr>
          <w:p w14:paraId="74EEF575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57D34" w14:paraId="710A68C5" w14:textId="0E4B8DD5" w:rsidTr="00457D34">
        <w:tc>
          <w:tcPr>
            <w:tcW w:w="435" w:type="dxa"/>
          </w:tcPr>
          <w:p w14:paraId="02ECF2AB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656" w:type="dxa"/>
          </w:tcPr>
          <w:p w14:paraId="57263D4C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36" w:type="dxa"/>
          </w:tcPr>
          <w:p w14:paraId="038CCF77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57D34" w14:paraId="24E2C691" w14:textId="4BFFCCB7" w:rsidTr="00457D34">
        <w:tc>
          <w:tcPr>
            <w:tcW w:w="435" w:type="dxa"/>
          </w:tcPr>
          <w:p w14:paraId="37624E72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656" w:type="dxa"/>
          </w:tcPr>
          <w:p w14:paraId="51682F13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36" w:type="dxa"/>
          </w:tcPr>
          <w:p w14:paraId="2F5D6312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57D34" w14:paraId="40F8FA8B" w14:textId="2CAE742B" w:rsidTr="00457D34">
        <w:tc>
          <w:tcPr>
            <w:tcW w:w="435" w:type="dxa"/>
          </w:tcPr>
          <w:p w14:paraId="2AE87A46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656" w:type="dxa"/>
          </w:tcPr>
          <w:p w14:paraId="33A7A1DA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36" w:type="dxa"/>
          </w:tcPr>
          <w:p w14:paraId="3BAB6C2A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57D34" w14:paraId="743CF97F" w14:textId="3A61593B" w:rsidTr="00457D34">
        <w:tc>
          <w:tcPr>
            <w:tcW w:w="435" w:type="dxa"/>
          </w:tcPr>
          <w:p w14:paraId="2AB071E0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656" w:type="dxa"/>
          </w:tcPr>
          <w:p w14:paraId="4E0D6DE0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36" w:type="dxa"/>
          </w:tcPr>
          <w:p w14:paraId="43A8FB55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57D34" w14:paraId="7C605B8C" w14:textId="44BECFFC" w:rsidTr="00457D34">
        <w:tc>
          <w:tcPr>
            <w:tcW w:w="435" w:type="dxa"/>
          </w:tcPr>
          <w:p w14:paraId="623C7625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656" w:type="dxa"/>
          </w:tcPr>
          <w:p w14:paraId="448D50C4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36" w:type="dxa"/>
          </w:tcPr>
          <w:p w14:paraId="673DC3CC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57D34" w14:paraId="63D482C4" w14:textId="478D4D5D" w:rsidTr="00457D34">
        <w:tc>
          <w:tcPr>
            <w:tcW w:w="435" w:type="dxa"/>
          </w:tcPr>
          <w:p w14:paraId="17A4FCBA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656" w:type="dxa"/>
          </w:tcPr>
          <w:p w14:paraId="2F803095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36" w:type="dxa"/>
          </w:tcPr>
          <w:p w14:paraId="12DDC3FA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57D34" w14:paraId="0AF057D8" w14:textId="60B40378" w:rsidTr="00457D34">
        <w:tc>
          <w:tcPr>
            <w:tcW w:w="435" w:type="dxa"/>
          </w:tcPr>
          <w:p w14:paraId="6AA993B5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656" w:type="dxa"/>
          </w:tcPr>
          <w:p w14:paraId="06948649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36" w:type="dxa"/>
          </w:tcPr>
          <w:p w14:paraId="74F5EE87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57D34" w14:paraId="575B7D65" w14:textId="19CCAC61" w:rsidTr="00457D34">
        <w:tc>
          <w:tcPr>
            <w:tcW w:w="435" w:type="dxa"/>
          </w:tcPr>
          <w:p w14:paraId="4166AB39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656" w:type="dxa"/>
          </w:tcPr>
          <w:p w14:paraId="1AC37490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36" w:type="dxa"/>
          </w:tcPr>
          <w:p w14:paraId="5BFDB81D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57D34" w14:paraId="4DB7C632" w14:textId="2F8D1730" w:rsidTr="00457D34">
        <w:tc>
          <w:tcPr>
            <w:tcW w:w="435" w:type="dxa"/>
          </w:tcPr>
          <w:p w14:paraId="6BE677A9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656" w:type="dxa"/>
          </w:tcPr>
          <w:p w14:paraId="038984C9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36" w:type="dxa"/>
          </w:tcPr>
          <w:p w14:paraId="52BF606E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57D34" w14:paraId="6F531344" w14:textId="12E34D8E" w:rsidTr="00457D34">
        <w:tc>
          <w:tcPr>
            <w:tcW w:w="435" w:type="dxa"/>
          </w:tcPr>
          <w:p w14:paraId="1E3B4854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656" w:type="dxa"/>
          </w:tcPr>
          <w:p w14:paraId="63528206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36" w:type="dxa"/>
          </w:tcPr>
          <w:p w14:paraId="35230226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57D34" w14:paraId="7BB779E6" w14:textId="1B16432C" w:rsidTr="00457D34">
        <w:tc>
          <w:tcPr>
            <w:tcW w:w="435" w:type="dxa"/>
          </w:tcPr>
          <w:p w14:paraId="611717E7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656" w:type="dxa"/>
          </w:tcPr>
          <w:p w14:paraId="4DFCF107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36" w:type="dxa"/>
          </w:tcPr>
          <w:p w14:paraId="401BC0E2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57D34" w14:paraId="639F2E06" w14:textId="03C36609" w:rsidTr="00457D34">
        <w:tc>
          <w:tcPr>
            <w:tcW w:w="435" w:type="dxa"/>
          </w:tcPr>
          <w:p w14:paraId="48CC5D06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656" w:type="dxa"/>
          </w:tcPr>
          <w:p w14:paraId="63197B61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36" w:type="dxa"/>
          </w:tcPr>
          <w:p w14:paraId="7A2E2921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57D34" w14:paraId="331511C6" w14:textId="57ECCA3A" w:rsidTr="00457D34">
        <w:tc>
          <w:tcPr>
            <w:tcW w:w="435" w:type="dxa"/>
          </w:tcPr>
          <w:p w14:paraId="6CB58AB2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656" w:type="dxa"/>
          </w:tcPr>
          <w:p w14:paraId="0B96CBCC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36" w:type="dxa"/>
          </w:tcPr>
          <w:p w14:paraId="3216FAFF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57D34" w14:paraId="5544A637" w14:textId="36A7E001" w:rsidTr="00457D34">
        <w:tc>
          <w:tcPr>
            <w:tcW w:w="435" w:type="dxa"/>
          </w:tcPr>
          <w:p w14:paraId="4A57A967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656" w:type="dxa"/>
          </w:tcPr>
          <w:p w14:paraId="200AB168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36" w:type="dxa"/>
          </w:tcPr>
          <w:p w14:paraId="61495842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57D34" w14:paraId="44CC7614" w14:textId="55CBCA45" w:rsidTr="00457D34">
        <w:tc>
          <w:tcPr>
            <w:tcW w:w="435" w:type="dxa"/>
          </w:tcPr>
          <w:p w14:paraId="45A9781A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656" w:type="dxa"/>
          </w:tcPr>
          <w:p w14:paraId="11715B69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36" w:type="dxa"/>
          </w:tcPr>
          <w:p w14:paraId="061BA14C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57D34" w14:paraId="4A2935AA" w14:textId="6D07871F" w:rsidTr="00457D34">
        <w:tc>
          <w:tcPr>
            <w:tcW w:w="435" w:type="dxa"/>
          </w:tcPr>
          <w:p w14:paraId="72DABA2D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656" w:type="dxa"/>
          </w:tcPr>
          <w:p w14:paraId="4C25332D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36" w:type="dxa"/>
          </w:tcPr>
          <w:p w14:paraId="54D79809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57D34" w14:paraId="3B56545E" w14:textId="6DF08123" w:rsidTr="00457D34">
        <w:tc>
          <w:tcPr>
            <w:tcW w:w="435" w:type="dxa"/>
          </w:tcPr>
          <w:p w14:paraId="29FC9F50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656" w:type="dxa"/>
          </w:tcPr>
          <w:p w14:paraId="5B7890C2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36" w:type="dxa"/>
          </w:tcPr>
          <w:p w14:paraId="3E96FCD3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57D34" w14:paraId="036F426D" w14:textId="416DEDB7" w:rsidTr="00457D34">
        <w:tc>
          <w:tcPr>
            <w:tcW w:w="435" w:type="dxa"/>
          </w:tcPr>
          <w:p w14:paraId="79EF7795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656" w:type="dxa"/>
          </w:tcPr>
          <w:p w14:paraId="72CB7C5F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36" w:type="dxa"/>
          </w:tcPr>
          <w:p w14:paraId="31454EC3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57D34" w14:paraId="3439B809" w14:textId="4AEB5B0B" w:rsidTr="00457D34">
        <w:tc>
          <w:tcPr>
            <w:tcW w:w="435" w:type="dxa"/>
          </w:tcPr>
          <w:p w14:paraId="5E53F117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656" w:type="dxa"/>
          </w:tcPr>
          <w:p w14:paraId="5554E09D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36" w:type="dxa"/>
          </w:tcPr>
          <w:p w14:paraId="4210846C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57D34" w14:paraId="6D70080C" w14:textId="0EB4EB65" w:rsidTr="00457D34">
        <w:tc>
          <w:tcPr>
            <w:tcW w:w="435" w:type="dxa"/>
          </w:tcPr>
          <w:p w14:paraId="2555F24F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656" w:type="dxa"/>
          </w:tcPr>
          <w:p w14:paraId="6D3D8DA6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36" w:type="dxa"/>
          </w:tcPr>
          <w:p w14:paraId="4DB73218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57D34" w14:paraId="078BFFA0" w14:textId="0809A999" w:rsidTr="00457D34">
        <w:tc>
          <w:tcPr>
            <w:tcW w:w="435" w:type="dxa"/>
          </w:tcPr>
          <w:p w14:paraId="7DF1A02E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656" w:type="dxa"/>
          </w:tcPr>
          <w:p w14:paraId="399AED3D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36" w:type="dxa"/>
          </w:tcPr>
          <w:p w14:paraId="75BC151E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57D34" w14:paraId="5DDFEF56" w14:textId="4B830520" w:rsidTr="00457D34">
        <w:tc>
          <w:tcPr>
            <w:tcW w:w="435" w:type="dxa"/>
          </w:tcPr>
          <w:p w14:paraId="20DA5506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656" w:type="dxa"/>
          </w:tcPr>
          <w:p w14:paraId="72FC8DFC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36" w:type="dxa"/>
          </w:tcPr>
          <w:p w14:paraId="7C6885BF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57D34" w14:paraId="2CE71735" w14:textId="50DFEA85" w:rsidTr="00457D34">
        <w:tc>
          <w:tcPr>
            <w:tcW w:w="435" w:type="dxa"/>
          </w:tcPr>
          <w:p w14:paraId="72ED9A92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656" w:type="dxa"/>
          </w:tcPr>
          <w:p w14:paraId="204FB533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36" w:type="dxa"/>
          </w:tcPr>
          <w:p w14:paraId="3934CD27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57D34" w14:paraId="1AE4FBC2" w14:textId="39AF2D08" w:rsidTr="00457D34">
        <w:tc>
          <w:tcPr>
            <w:tcW w:w="435" w:type="dxa"/>
          </w:tcPr>
          <w:p w14:paraId="38721024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656" w:type="dxa"/>
          </w:tcPr>
          <w:p w14:paraId="0AE1FE49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36" w:type="dxa"/>
          </w:tcPr>
          <w:p w14:paraId="105F59E9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57D34" w14:paraId="124845A4" w14:textId="3508F67E" w:rsidTr="00457D34">
        <w:tc>
          <w:tcPr>
            <w:tcW w:w="435" w:type="dxa"/>
          </w:tcPr>
          <w:p w14:paraId="5D9AEEA8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656" w:type="dxa"/>
          </w:tcPr>
          <w:p w14:paraId="1BC2912E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36" w:type="dxa"/>
          </w:tcPr>
          <w:p w14:paraId="33E5181D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</w:tbl>
    <w:p w14:paraId="79A45355" w14:textId="77777777" w:rsidR="00BF204B" w:rsidRDefault="00BF204B" w:rsidP="00BF204B">
      <w:pPr>
        <w:spacing w:before="0" w:after="0" w:line="240" w:lineRule="auto"/>
        <w:jc w:val="left"/>
        <w:rPr>
          <w:rFonts w:ascii="Times New Roman" w:hAnsi="Times New Roman" w:cs="Times New Roman"/>
          <w:b/>
          <w:bCs/>
          <w:color w:val="000000"/>
          <w:spacing w:val="-1"/>
          <w:sz w:val="18"/>
          <w:szCs w:val="18"/>
          <w:lang w:val="pl-PL"/>
        </w:rPr>
      </w:pPr>
    </w:p>
    <w:p w14:paraId="301DCAE8" w14:textId="77777777" w:rsidR="001C5D30" w:rsidRDefault="001C5D30" w:rsidP="00BF204B">
      <w:pPr>
        <w:spacing w:before="0" w:after="0" w:line="240" w:lineRule="auto"/>
        <w:jc w:val="left"/>
        <w:rPr>
          <w:rFonts w:ascii="Times New Roman" w:hAnsi="Times New Roman" w:cs="Times New Roman"/>
          <w:b/>
          <w:bCs/>
          <w:color w:val="000000"/>
          <w:spacing w:val="-1"/>
          <w:sz w:val="18"/>
          <w:szCs w:val="18"/>
          <w:lang w:val="pl-PL"/>
        </w:rPr>
      </w:pPr>
    </w:p>
    <w:p w14:paraId="01FDF6D5" w14:textId="77777777" w:rsidR="00BF204B" w:rsidRDefault="00BF204B" w:rsidP="00BF204B">
      <w:pPr>
        <w:spacing w:before="0" w:after="40" w:line="240" w:lineRule="auto"/>
        <w:jc w:val="left"/>
        <w:rPr>
          <w:rFonts w:ascii="Times New Roman" w:hAnsi="Times New Roman" w:cs="Times New Roman"/>
          <w:color w:val="000000"/>
          <w:sz w:val="18"/>
          <w:szCs w:val="18"/>
          <w:lang w:val="pl-PL"/>
        </w:rPr>
      </w:pPr>
    </w:p>
    <w:p w14:paraId="06F306F9" w14:textId="77777777" w:rsidR="00BF204B" w:rsidRDefault="00BF204B" w:rsidP="00BF204B">
      <w:pPr>
        <w:spacing w:before="0" w:after="40" w:line="240" w:lineRule="auto"/>
        <w:ind w:left="1418" w:hanging="1418"/>
        <w:rPr>
          <w:rFonts w:ascii="Times New Roman" w:hAnsi="Times New Roman" w:cs="Times New Roman"/>
          <w:b/>
          <w:bCs/>
          <w:color w:val="000000"/>
          <w:spacing w:val="-1"/>
          <w:lang w:val="pl-PL"/>
        </w:rPr>
      </w:pPr>
      <w:r w:rsidRPr="00BF204B">
        <w:rPr>
          <w:rFonts w:ascii="Times New Roman" w:hAnsi="Times New Roman" w:cs="Times New Roman"/>
          <w:b/>
          <w:bCs/>
          <w:color w:val="000000"/>
          <w:spacing w:val="-1"/>
          <w:lang w:val="pl-PL"/>
        </w:rPr>
        <w:t>Załącznik nr 2:</w:t>
      </w:r>
      <w:r>
        <w:rPr>
          <w:rFonts w:ascii="Times New Roman" w:hAnsi="Times New Roman" w:cs="Times New Roman"/>
          <w:b/>
          <w:bCs/>
          <w:color w:val="000000"/>
          <w:spacing w:val="-1"/>
          <w:lang w:val="pl-PL"/>
        </w:rPr>
        <w:t xml:space="preserve"> </w:t>
      </w:r>
      <w:r w:rsidRPr="00BF204B">
        <w:rPr>
          <w:rFonts w:ascii="Times New Roman" w:hAnsi="Times New Roman" w:cs="Times New Roman"/>
          <w:b/>
          <w:bCs/>
          <w:color w:val="000000"/>
          <w:spacing w:val="-1"/>
          <w:lang w:val="pl-PL"/>
        </w:rPr>
        <w:t xml:space="preserve">wykaz właścicieli nieruchomości, z którymi w okresie objętym sprawozdaniem </w:t>
      </w:r>
      <w:r w:rsidR="001C5D30">
        <w:rPr>
          <w:rFonts w:ascii="Times New Roman" w:hAnsi="Times New Roman" w:cs="Times New Roman"/>
          <w:b/>
          <w:bCs/>
          <w:color w:val="000000"/>
          <w:spacing w:val="-1"/>
          <w:lang w:val="pl-PL"/>
        </w:rPr>
        <w:t>podmiot zawarł</w:t>
      </w:r>
      <w:r w:rsidRPr="00BF204B">
        <w:rPr>
          <w:rFonts w:ascii="Times New Roman" w:hAnsi="Times New Roman" w:cs="Times New Roman"/>
          <w:b/>
          <w:bCs/>
          <w:color w:val="000000"/>
          <w:spacing w:val="-1"/>
          <w:lang w:val="pl-PL"/>
        </w:rPr>
        <w:t xml:space="preserve"> umowy na opróżnianie zbiorników bezodpływowych lub osadników w instalacjach przydomowych oczyszczalni ścieków i transport nieczystości ciekłych, oraz wykaz właścicieli nieruchomości, z którymi umowy te uległy rozwiązaniu lub wygasły. W wykazach zamieszcza się imię</w:t>
      </w:r>
      <w:r>
        <w:rPr>
          <w:rFonts w:ascii="Times New Roman" w:hAnsi="Times New Roman" w:cs="Times New Roman"/>
          <w:b/>
          <w:bCs/>
          <w:color w:val="000000"/>
          <w:spacing w:val="-1"/>
          <w:lang w:val="pl-PL"/>
        </w:rPr>
        <w:t xml:space="preserve"> </w:t>
      </w:r>
      <w:r w:rsidRPr="00BF204B">
        <w:rPr>
          <w:rFonts w:ascii="Times New Roman" w:hAnsi="Times New Roman" w:cs="Times New Roman"/>
          <w:b/>
          <w:bCs/>
          <w:color w:val="000000"/>
          <w:spacing w:val="-1"/>
          <w:lang w:val="pl-PL"/>
        </w:rPr>
        <w:t>i nazwisko albo nazwę oraz adres właściciela nieruchomości, a także adres nieruchomości</w:t>
      </w:r>
    </w:p>
    <w:p w14:paraId="345F3DC6" w14:textId="77777777" w:rsidR="00BF204B" w:rsidRDefault="00BF204B" w:rsidP="00BF204B">
      <w:pPr>
        <w:spacing w:before="0" w:after="40" w:line="240" w:lineRule="auto"/>
        <w:ind w:left="1418" w:hanging="1418"/>
        <w:rPr>
          <w:rFonts w:ascii="Times New Roman" w:hAnsi="Times New Roman" w:cs="Times New Roman"/>
          <w:color w:val="000000"/>
          <w:lang w:val="pl-PL"/>
        </w:rPr>
      </w:pPr>
    </w:p>
    <w:tbl>
      <w:tblPr>
        <w:tblStyle w:val="Tabela-Siatka"/>
        <w:tblW w:w="10348" w:type="dxa"/>
        <w:tblInd w:w="-5" w:type="dxa"/>
        <w:tblLook w:val="04A0" w:firstRow="1" w:lastRow="0" w:firstColumn="1" w:lastColumn="0" w:noHBand="0" w:noVBand="1"/>
      </w:tblPr>
      <w:tblGrid>
        <w:gridCol w:w="447"/>
        <w:gridCol w:w="3806"/>
        <w:gridCol w:w="3118"/>
        <w:gridCol w:w="2977"/>
      </w:tblGrid>
      <w:tr w:rsidR="0009264C" w14:paraId="3BA8AB93" w14:textId="77777777" w:rsidTr="0051141A">
        <w:trPr>
          <w:trHeight w:val="309"/>
        </w:trPr>
        <w:tc>
          <w:tcPr>
            <w:tcW w:w="10348" w:type="dxa"/>
            <w:gridSpan w:val="4"/>
            <w:shd w:val="clear" w:color="auto" w:fill="D9D9D9" w:themeFill="background1" w:themeFillShade="D9"/>
          </w:tcPr>
          <w:p w14:paraId="44D1B20E" w14:textId="77777777" w:rsidR="0009264C" w:rsidRPr="000B5C67" w:rsidRDefault="0009264C" w:rsidP="0009264C">
            <w:pPr>
              <w:pStyle w:val="Akapitzlist"/>
              <w:numPr>
                <w:ilvl w:val="0"/>
                <w:numId w:val="4"/>
              </w:numPr>
              <w:spacing w:before="0" w:after="4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bookmarkStart w:id="0" w:name="_Hlk128551231"/>
            <w:r w:rsidRPr="000B5C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UMOWY ZAWARTE</w:t>
            </w:r>
          </w:p>
        </w:tc>
      </w:tr>
      <w:tr w:rsidR="0009264C" w14:paraId="0F31CC50" w14:textId="77777777" w:rsidTr="0051141A">
        <w:tc>
          <w:tcPr>
            <w:tcW w:w="447" w:type="dxa"/>
            <w:shd w:val="clear" w:color="auto" w:fill="D9D9D9" w:themeFill="background1" w:themeFillShade="D9"/>
          </w:tcPr>
          <w:p w14:paraId="50CAF886" w14:textId="77777777" w:rsidR="0009264C" w:rsidRPr="000B5C67" w:rsidRDefault="0009264C" w:rsidP="00BF204B">
            <w:pPr>
              <w:spacing w:before="0" w:after="4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r w:rsidRPr="000B5C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LP</w:t>
            </w:r>
          </w:p>
        </w:tc>
        <w:tc>
          <w:tcPr>
            <w:tcW w:w="3806" w:type="dxa"/>
            <w:shd w:val="clear" w:color="auto" w:fill="D9D9D9" w:themeFill="background1" w:themeFillShade="D9"/>
          </w:tcPr>
          <w:p w14:paraId="15AD0985" w14:textId="77777777" w:rsidR="0009264C" w:rsidRPr="000B5C67" w:rsidRDefault="0009264C" w:rsidP="0009264C">
            <w:pPr>
              <w:spacing w:before="0" w:after="40"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r w:rsidRPr="000B5C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IMIĘ I NAZWISKO LUB NAZWA WŁAŚCICIELA NIERUCHOMOŚCI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A52E8D1" w14:textId="77777777" w:rsidR="0009264C" w:rsidRPr="000B5C67" w:rsidRDefault="0009264C" w:rsidP="0009264C">
            <w:pPr>
              <w:spacing w:before="0" w:after="40"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r w:rsidRPr="000B5C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ADRES WŁAŚCICIELA NIERUCHOMOŚCI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49BA67ED" w14:textId="77777777" w:rsidR="0009264C" w:rsidRPr="000B5C67" w:rsidRDefault="0009264C" w:rsidP="00BF204B">
            <w:pPr>
              <w:spacing w:before="0" w:after="4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r w:rsidRPr="000B5C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ADRES NIERUCHOMOŚCI</w:t>
            </w:r>
          </w:p>
        </w:tc>
      </w:tr>
      <w:bookmarkEnd w:id="0"/>
      <w:tr w:rsidR="0009264C" w14:paraId="3B1D150F" w14:textId="77777777" w:rsidTr="0051141A">
        <w:tc>
          <w:tcPr>
            <w:tcW w:w="447" w:type="dxa"/>
          </w:tcPr>
          <w:p w14:paraId="0477CB0B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06" w:type="dxa"/>
          </w:tcPr>
          <w:p w14:paraId="02B51E65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795BC169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5017C63E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14:paraId="3759A9BC" w14:textId="77777777" w:rsidTr="0051141A">
        <w:tc>
          <w:tcPr>
            <w:tcW w:w="447" w:type="dxa"/>
          </w:tcPr>
          <w:p w14:paraId="65BDC6CD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06" w:type="dxa"/>
          </w:tcPr>
          <w:p w14:paraId="3C8084F5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297986B8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363200E9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14:paraId="196E9E34" w14:textId="77777777" w:rsidTr="0051141A">
        <w:tc>
          <w:tcPr>
            <w:tcW w:w="447" w:type="dxa"/>
          </w:tcPr>
          <w:p w14:paraId="05D168E4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06" w:type="dxa"/>
          </w:tcPr>
          <w:p w14:paraId="4DB1B344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353719A3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1DDF4534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1C5D30" w14:paraId="68FB7680" w14:textId="77777777" w:rsidTr="0051141A">
        <w:tc>
          <w:tcPr>
            <w:tcW w:w="447" w:type="dxa"/>
          </w:tcPr>
          <w:p w14:paraId="43B80137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06" w:type="dxa"/>
          </w:tcPr>
          <w:p w14:paraId="05136A09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54D78095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6A6CBF80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1C5D30" w14:paraId="6099299B" w14:textId="77777777" w:rsidTr="0051141A">
        <w:tc>
          <w:tcPr>
            <w:tcW w:w="447" w:type="dxa"/>
          </w:tcPr>
          <w:p w14:paraId="11FE0703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06" w:type="dxa"/>
          </w:tcPr>
          <w:p w14:paraId="595FB0E4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4711FA83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17C44BB5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1C5D30" w14:paraId="3E771E54" w14:textId="77777777" w:rsidTr="0051141A">
        <w:tc>
          <w:tcPr>
            <w:tcW w:w="447" w:type="dxa"/>
          </w:tcPr>
          <w:p w14:paraId="6EDE0AC1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06" w:type="dxa"/>
          </w:tcPr>
          <w:p w14:paraId="574F7A15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1F0B6E18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148B48DE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14:paraId="47AC56C4" w14:textId="77777777" w:rsidTr="0051141A">
        <w:tc>
          <w:tcPr>
            <w:tcW w:w="447" w:type="dxa"/>
          </w:tcPr>
          <w:p w14:paraId="7AD34066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06" w:type="dxa"/>
          </w:tcPr>
          <w:p w14:paraId="155A78A0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4AD2576F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027117D7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14:paraId="14C15AFD" w14:textId="77777777" w:rsidTr="0051141A">
        <w:tc>
          <w:tcPr>
            <w:tcW w:w="447" w:type="dxa"/>
          </w:tcPr>
          <w:p w14:paraId="398977DF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06" w:type="dxa"/>
          </w:tcPr>
          <w:p w14:paraId="69C8683F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4854289B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5FA6957A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14:paraId="7F7E5A35" w14:textId="77777777" w:rsidTr="0051141A">
        <w:tc>
          <w:tcPr>
            <w:tcW w:w="447" w:type="dxa"/>
          </w:tcPr>
          <w:p w14:paraId="58CC6471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06" w:type="dxa"/>
          </w:tcPr>
          <w:p w14:paraId="3436164C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1A0233E2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618D2982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14:paraId="3714A1CF" w14:textId="77777777" w:rsidTr="0051141A">
        <w:tc>
          <w:tcPr>
            <w:tcW w:w="447" w:type="dxa"/>
          </w:tcPr>
          <w:p w14:paraId="2D57985E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06" w:type="dxa"/>
          </w:tcPr>
          <w:p w14:paraId="147D2465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1FE9ECCB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6C2DE0C4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14:paraId="16613AB9" w14:textId="77777777" w:rsidTr="000B5C67">
        <w:trPr>
          <w:trHeight w:val="347"/>
        </w:trPr>
        <w:tc>
          <w:tcPr>
            <w:tcW w:w="10348" w:type="dxa"/>
            <w:gridSpan w:val="4"/>
            <w:shd w:val="clear" w:color="auto" w:fill="D9D9D9" w:themeFill="background1" w:themeFillShade="D9"/>
          </w:tcPr>
          <w:p w14:paraId="2D905D8A" w14:textId="77777777" w:rsidR="0009264C" w:rsidRPr="000B5C67" w:rsidRDefault="0009264C" w:rsidP="0009264C">
            <w:pPr>
              <w:pStyle w:val="Akapitzlist"/>
              <w:numPr>
                <w:ilvl w:val="0"/>
                <w:numId w:val="4"/>
              </w:numPr>
              <w:spacing w:before="0" w:after="4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r w:rsidRPr="000B5C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UMOWY ROZWIĄZANE</w:t>
            </w:r>
            <w:r w:rsidR="0051141A" w:rsidRPr="000B5C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 xml:space="preserve"> LUB WYGASZONE</w:t>
            </w:r>
          </w:p>
        </w:tc>
      </w:tr>
      <w:tr w:rsidR="0009264C" w14:paraId="50852850" w14:textId="77777777" w:rsidTr="0051141A">
        <w:tc>
          <w:tcPr>
            <w:tcW w:w="447" w:type="dxa"/>
            <w:shd w:val="clear" w:color="auto" w:fill="D9D9D9" w:themeFill="background1" w:themeFillShade="D9"/>
          </w:tcPr>
          <w:p w14:paraId="2B16788A" w14:textId="77777777" w:rsidR="0009264C" w:rsidRPr="000B5C67" w:rsidRDefault="0009264C" w:rsidP="0009264C">
            <w:pPr>
              <w:spacing w:before="0" w:after="40"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r w:rsidRPr="000B5C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LP</w:t>
            </w:r>
          </w:p>
        </w:tc>
        <w:tc>
          <w:tcPr>
            <w:tcW w:w="3806" w:type="dxa"/>
            <w:shd w:val="clear" w:color="auto" w:fill="D9D9D9" w:themeFill="background1" w:themeFillShade="D9"/>
          </w:tcPr>
          <w:p w14:paraId="181B1BDB" w14:textId="77777777" w:rsidR="0009264C" w:rsidRPr="000B5C67" w:rsidRDefault="0009264C" w:rsidP="0009264C">
            <w:pPr>
              <w:spacing w:before="0" w:after="40"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r w:rsidRPr="000B5C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IMIĘ I NAZWISKO LUB NAZWA WŁAŚCICIELA NIERUCHOMOŚCI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63084C3D" w14:textId="77777777" w:rsidR="0009264C" w:rsidRPr="000B5C67" w:rsidRDefault="0009264C" w:rsidP="0009264C">
            <w:pPr>
              <w:spacing w:before="0" w:after="40"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r w:rsidRPr="000B5C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ADRES WŁAŚCICIELA NIERUCHOMOŚCI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5061BC64" w14:textId="77777777" w:rsidR="0009264C" w:rsidRPr="000B5C67" w:rsidRDefault="0009264C" w:rsidP="0009264C">
            <w:pPr>
              <w:spacing w:before="0" w:after="40"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r w:rsidRPr="000B5C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ADRES NIERUCHOMOŚCI</w:t>
            </w:r>
          </w:p>
        </w:tc>
      </w:tr>
      <w:tr w:rsidR="0009264C" w14:paraId="02AFA788" w14:textId="77777777" w:rsidTr="0051141A">
        <w:tc>
          <w:tcPr>
            <w:tcW w:w="447" w:type="dxa"/>
          </w:tcPr>
          <w:p w14:paraId="1F6852B1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6" w:type="dxa"/>
          </w:tcPr>
          <w:p w14:paraId="00390AAD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275B2F12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70297D0F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14:paraId="62CACC72" w14:textId="77777777" w:rsidTr="0051141A">
        <w:tc>
          <w:tcPr>
            <w:tcW w:w="447" w:type="dxa"/>
          </w:tcPr>
          <w:p w14:paraId="27BAC248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6" w:type="dxa"/>
          </w:tcPr>
          <w:p w14:paraId="42BC0EA3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438A62D3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2EFE09CD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14:paraId="6FB824A1" w14:textId="77777777" w:rsidTr="0051141A">
        <w:tc>
          <w:tcPr>
            <w:tcW w:w="447" w:type="dxa"/>
          </w:tcPr>
          <w:p w14:paraId="19121C7D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6" w:type="dxa"/>
          </w:tcPr>
          <w:p w14:paraId="66DBB08A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151082C4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35754A82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14:paraId="3FA12C5F" w14:textId="77777777" w:rsidTr="0051141A">
        <w:tc>
          <w:tcPr>
            <w:tcW w:w="447" w:type="dxa"/>
          </w:tcPr>
          <w:p w14:paraId="066238AA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6" w:type="dxa"/>
          </w:tcPr>
          <w:p w14:paraId="0124951F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7379850C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17F225CF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14:paraId="0F21FECD" w14:textId="77777777" w:rsidTr="0051141A">
        <w:tc>
          <w:tcPr>
            <w:tcW w:w="447" w:type="dxa"/>
          </w:tcPr>
          <w:p w14:paraId="25301EDE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6" w:type="dxa"/>
          </w:tcPr>
          <w:p w14:paraId="421CE2C5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69347B47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1D6A3939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14:paraId="5D3D1E03" w14:textId="77777777" w:rsidTr="0051141A">
        <w:tc>
          <w:tcPr>
            <w:tcW w:w="447" w:type="dxa"/>
          </w:tcPr>
          <w:p w14:paraId="2638AFB4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6" w:type="dxa"/>
          </w:tcPr>
          <w:p w14:paraId="67B94CD4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4AC542F2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0CA62744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1C5D30" w14:paraId="04648A12" w14:textId="77777777" w:rsidTr="0051141A">
        <w:tc>
          <w:tcPr>
            <w:tcW w:w="447" w:type="dxa"/>
          </w:tcPr>
          <w:p w14:paraId="0CB54FC8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6" w:type="dxa"/>
          </w:tcPr>
          <w:p w14:paraId="22C25458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142A7FA6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3D6FC850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1C5D30" w14:paraId="471E05EB" w14:textId="77777777" w:rsidTr="0051141A">
        <w:tc>
          <w:tcPr>
            <w:tcW w:w="447" w:type="dxa"/>
          </w:tcPr>
          <w:p w14:paraId="20118253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6" w:type="dxa"/>
          </w:tcPr>
          <w:p w14:paraId="5AC15CF4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4717DC53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796C3444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1C5D30" w14:paraId="5FFC41DD" w14:textId="77777777" w:rsidTr="0051141A">
        <w:tc>
          <w:tcPr>
            <w:tcW w:w="447" w:type="dxa"/>
          </w:tcPr>
          <w:p w14:paraId="65D5F3E4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6" w:type="dxa"/>
          </w:tcPr>
          <w:p w14:paraId="5BFA64C4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2FF8A578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70F0C681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14:paraId="3E7E0464" w14:textId="77777777" w:rsidTr="0051141A">
        <w:tc>
          <w:tcPr>
            <w:tcW w:w="447" w:type="dxa"/>
          </w:tcPr>
          <w:p w14:paraId="6B77B6FD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6" w:type="dxa"/>
          </w:tcPr>
          <w:p w14:paraId="6AB403D7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170439BB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1827809F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</w:tbl>
    <w:p w14:paraId="037B45C0" w14:textId="77777777" w:rsidR="00BF204B" w:rsidRPr="00BF204B" w:rsidRDefault="00BF204B" w:rsidP="00BF204B">
      <w:pPr>
        <w:spacing w:before="0" w:after="40" w:line="240" w:lineRule="auto"/>
        <w:ind w:left="1418" w:hanging="1418"/>
        <w:rPr>
          <w:rFonts w:ascii="Times New Roman" w:hAnsi="Times New Roman" w:cs="Times New Roman"/>
          <w:color w:val="000000"/>
          <w:lang w:val="pl-PL"/>
        </w:rPr>
      </w:pPr>
    </w:p>
    <w:sectPr w:rsidR="00BF204B" w:rsidRPr="00BF204B" w:rsidSect="000E6B16">
      <w:pgSz w:w="11900" w:h="16820"/>
      <w:pgMar w:top="709" w:right="843" w:bottom="426" w:left="1020" w:header="708" w:footer="708" w:gutter="0"/>
      <w:pgNumType w:start="1"/>
      <w:cols w:space="708"/>
      <w:docGrid w:linePitch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B63D1" w14:textId="77777777" w:rsidR="00BB5BAB" w:rsidRDefault="00BB5BAB" w:rsidP="002D56AC">
      <w:pPr>
        <w:spacing w:before="0" w:after="0" w:line="240" w:lineRule="auto"/>
      </w:pPr>
      <w:r>
        <w:separator/>
      </w:r>
    </w:p>
  </w:endnote>
  <w:endnote w:type="continuationSeparator" w:id="0">
    <w:p w14:paraId="32B7EA2C" w14:textId="77777777" w:rsidR="00BB5BAB" w:rsidRDefault="00BB5BAB" w:rsidP="002D56A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6288A" w14:textId="77777777" w:rsidR="00BB5BAB" w:rsidRDefault="00BB5BAB" w:rsidP="002D56AC">
      <w:pPr>
        <w:spacing w:before="0" w:after="0" w:line="240" w:lineRule="auto"/>
      </w:pPr>
      <w:r>
        <w:separator/>
      </w:r>
    </w:p>
  </w:footnote>
  <w:footnote w:type="continuationSeparator" w:id="0">
    <w:p w14:paraId="41232344" w14:textId="77777777" w:rsidR="00BB5BAB" w:rsidRDefault="00BB5BAB" w:rsidP="002D56A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CC0791"/>
    <w:multiLevelType w:val="hybridMultilevel"/>
    <w:tmpl w:val="724C5DCC"/>
    <w:lvl w:ilvl="0" w:tplc="B12C7E9A">
      <w:start w:val="1"/>
      <w:numFmt w:val="decimal"/>
      <w:lvlText w:val="%1)"/>
      <w:lvlJc w:val="left"/>
      <w:pPr>
        <w:ind w:left="1353" w:hanging="360"/>
      </w:pPr>
      <w:rPr>
        <w:rFonts w:hint="default"/>
        <w:sz w:val="13"/>
        <w:szCs w:val="13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3D063D4E"/>
    <w:multiLevelType w:val="hybridMultilevel"/>
    <w:tmpl w:val="34D414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559D9"/>
    <w:multiLevelType w:val="hybridMultilevel"/>
    <w:tmpl w:val="674089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203103"/>
    <w:multiLevelType w:val="hybridMultilevel"/>
    <w:tmpl w:val="F5E2A76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7201194">
    <w:abstractNumId w:val="0"/>
  </w:num>
  <w:num w:numId="2" w16cid:durableId="453643359">
    <w:abstractNumId w:val="3"/>
  </w:num>
  <w:num w:numId="3" w16cid:durableId="2136022521">
    <w:abstractNumId w:val="2"/>
  </w:num>
  <w:num w:numId="4" w16cid:durableId="8465559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B2D"/>
    <w:rsid w:val="00002FCB"/>
    <w:rsid w:val="000172F7"/>
    <w:rsid w:val="00020651"/>
    <w:rsid w:val="000431CE"/>
    <w:rsid w:val="000547DD"/>
    <w:rsid w:val="000552DA"/>
    <w:rsid w:val="00073B86"/>
    <w:rsid w:val="0009264C"/>
    <w:rsid w:val="000936EC"/>
    <w:rsid w:val="000B5C67"/>
    <w:rsid w:val="000D775A"/>
    <w:rsid w:val="000E2A9D"/>
    <w:rsid w:val="000E6B16"/>
    <w:rsid w:val="001141AC"/>
    <w:rsid w:val="00140FE1"/>
    <w:rsid w:val="00167B65"/>
    <w:rsid w:val="0018134F"/>
    <w:rsid w:val="001A2FFC"/>
    <w:rsid w:val="001C3BB0"/>
    <w:rsid w:val="001C5557"/>
    <w:rsid w:val="001C5D30"/>
    <w:rsid w:val="001E4592"/>
    <w:rsid w:val="002321D0"/>
    <w:rsid w:val="00246479"/>
    <w:rsid w:val="00252564"/>
    <w:rsid w:val="00285E7C"/>
    <w:rsid w:val="00290F1B"/>
    <w:rsid w:val="002A6628"/>
    <w:rsid w:val="002B3701"/>
    <w:rsid w:val="002C3AA4"/>
    <w:rsid w:val="002D1EA7"/>
    <w:rsid w:val="002D56AC"/>
    <w:rsid w:val="00305F2D"/>
    <w:rsid w:val="00320942"/>
    <w:rsid w:val="00333E9C"/>
    <w:rsid w:val="0034765C"/>
    <w:rsid w:val="003645C2"/>
    <w:rsid w:val="003843C6"/>
    <w:rsid w:val="003A1AC9"/>
    <w:rsid w:val="003A2905"/>
    <w:rsid w:val="003B11B1"/>
    <w:rsid w:val="003C7CB1"/>
    <w:rsid w:val="00427F17"/>
    <w:rsid w:val="00445101"/>
    <w:rsid w:val="00457D34"/>
    <w:rsid w:val="004661D6"/>
    <w:rsid w:val="00473BB9"/>
    <w:rsid w:val="00484235"/>
    <w:rsid w:val="004B3E96"/>
    <w:rsid w:val="0051141A"/>
    <w:rsid w:val="005228F8"/>
    <w:rsid w:val="00551BFF"/>
    <w:rsid w:val="005611DA"/>
    <w:rsid w:val="00564A6A"/>
    <w:rsid w:val="00597959"/>
    <w:rsid w:val="005B51CF"/>
    <w:rsid w:val="005E306B"/>
    <w:rsid w:val="005F27E6"/>
    <w:rsid w:val="005F3D95"/>
    <w:rsid w:val="006075F9"/>
    <w:rsid w:val="006533E5"/>
    <w:rsid w:val="0069340B"/>
    <w:rsid w:val="006A4283"/>
    <w:rsid w:val="006E58DF"/>
    <w:rsid w:val="006F27C9"/>
    <w:rsid w:val="006F4A7B"/>
    <w:rsid w:val="00705CB0"/>
    <w:rsid w:val="00750891"/>
    <w:rsid w:val="00764CE9"/>
    <w:rsid w:val="007672CA"/>
    <w:rsid w:val="00784E19"/>
    <w:rsid w:val="007908FA"/>
    <w:rsid w:val="007A14DD"/>
    <w:rsid w:val="007B0F74"/>
    <w:rsid w:val="007C3D10"/>
    <w:rsid w:val="007C45E0"/>
    <w:rsid w:val="007D22FC"/>
    <w:rsid w:val="007E16AC"/>
    <w:rsid w:val="007F5C48"/>
    <w:rsid w:val="0084679E"/>
    <w:rsid w:val="0089087F"/>
    <w:rsid w:val="00893FE7"/>
    <w:rsid w:val="00897128"/>
    <w:rsid w:val="008A169F"/>
    <w:rsid w:val="008B18C4"/>
    <w:rsid w:val="008C4ACA"/>
    <w:rsid w:val="008D226A"/>
    <w:rsid w:val="008D3FCD"/>
    <w:rsid w:val="008E13E5"/>
    <w:rsid w:val="0090706A"/>
    <w:rsid w:val="00933D67"/>
    <w:rsid w:val="0094190B"/>
    <w:rsid w:val="00944DB0"/>
    <w:rsid w:val="00994874"/>
    <w:rsid w:val="009A18ED"/>
    <w:rsid w:val="009C3D12"/>
    <w:rsid w:val="009F7571"/>
    <w:rsid w:val="00A119D8"/>
    <w:rsid w:val="00A252AB"/>
    <w:rsid w:val="00A50666"/>
    <w:rsid w:val="00A63D65"/>
    <w:rsid w:val="00A706D4"/>
    <w:rsid w:val="00B06B85"/>
    <w:rsid w:val="00B27B25"/>
    <w:rsid w:val="00B353CF"/>
    <w:rsid w:val="00B37939"/>
    <w:rsid w:val="00B97C5B"/>
    <w:rsid w:val="00BA5B2D"/>
    <w:rsid w:val="00BB5BAB"/>
    <w:rsid w:val="00BC48BD"/>
    <w:rsid w:val="00BE012E"/>
    <w:rsid w:val="00BF204B"/>
    <w:rsid w:val="00C12E9E"/>
    <w:rsid w:val="00C60EA3"/>
    <w:rsid w:val="00C62182"/>
    <w:rsid w:val="00C80195"/>
    <w:rsid w:val="00C932E3"/>
    <w:rsid w:val="00CA1892"/>
    <w:rsid w:val="00CE1D23"/>
    <w:rsid w:val="00CE20F8"/>
    <w:rsid w:val="00D21F95"/>
    <w:rsid w:val="00D25C15"/>
    <w:rsid w:val="00D40C62"/>
    <w:rsid w:val="00D60685"/>
    <w:rsid w:val="00D62ED0"/>
    <w:rsid w:val="00D7405A"/>
    <w:rsid w:val="00D81ED9"/>
    <w:rsid w:val="00D947EB"/>
    <w:rsid w:val="00DA2CF7"/>
    <w:rsid w:val="00DC32ED"/>
    <w:rsid w:val="00DC5CDB"/>
    <w:rsid w:val="00DF322C"/>
    <w:rsid w:val="00E11676"/>
    <w:rsid w:val="00EA097F"/>
    <w:rsid w:val="00EB115D"/>
    <w:rsid w:val="00EB1A05"/>
    <w:rsid w:val="00EC5948"/>
    <w:rsid w:val="00EF2D6F"/>
    <w:rsid w:val="00F4410D"/>
    <w:rsid w:val="00F5048D"/>
    <w:rsid w:val="00F70A08"/>
    <w:rsid w:val="00F77F87"/>
    <w:rsid w:val="00F81B94"/>
    <w:rsid w:val="00FA2934"/>
    <w:rsid w:val="00FA3E32"/>
    <w:rsid w:val="00FB43A9"/>
    <w:rsid w:val="00FB5ECB"/>
    <w:rsid w:val="00FC4282"/>
    <w:rsid w:val="00FC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66D1C2"/>
  <w15:docId w15:val="{A18D0369-32F5-45FE-BC16-FEE254A83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3D95"/>
    <w:pPr>
      <w:spacing w:before="120" w:after="240" w:line="276" w:lineRule="auto"/>
      <w:jc w:val="both"/>
    </w:pPr>
    <w:rPr>
      <w:rFonts w:cs="Calibri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uiPriority w:val="99"/>
    <w:semiHidden/>
    <w:rsid w:val="005F3D95"/>
    <w:pPr>
      <w:spacing w:after="200" w:line="276" w:lineRule="auto"/>
    </w:pPr>
    <w:rPr>
      <w:rFonts w:cs="Calibri"/>
    </w:rPr>
    <w:tblPr>
      <w:tblCellMar>
        <w:top w:w="0" w:type="dxa"/>
        <w:left w:w="108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99"/>
    <w:rsid w:val="00BC48BD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2D56A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D56AC"/>
    <w:rPr>
      <w:sz w:val="20"/>
      <w:szCs w:val="20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rsid w:val="002D56AC"/>
    <w:rPr>
      <w:vertAlign w:val="superscript"/>
    </w:rPr>
  </w:style>
  <w:style w:type="paragraph" w:styleId="Akapitzlist">
    <w:name w:val="List Paragraph"/>
    <w:basedOn w:val="Normalny"/>
    <w:uiPriority w:val="99"/>
    <w:qFormat/>
    <w:rsid w:val="002D56A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E289B-6D61-4B79-B3A3-07F649BCE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603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PODMIOTU PROWADZĄCEGO</vt:lpstr>
    </vt:vector>
  </TitlesOfParts>
  <Company>Aspose</Company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PODMIOTU PROWADZĄCEGO</dc:title>
  <dc:creator>Adejek</dc:creator>
  <cp:lastModifiedBy>kklefas</cp:lastModifiedBy>
  <cp:revision>4</cp:revision>
  <cp:lastPrinted>2023-11-29T16:20:00Z</cp:lastPrinted>
  <dcterms:created xsi:type="dcterms:W3CDTF">2023-03-30T06:51:00Z</dcterms:created>
  <dcterms:modified xsi:type="dcterms:W3CDTF">2023-11-29T16:24:00Z</dcterms:modified>
</cp:coreProperties>
</file>